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7A4579" w14:paraId="43F5D0E3" w14:textId="3313054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2F3520" w14:paraId="595EE05F" w14:textId="10B6AF2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4</w:t>
      </w:r>
    </w:p>
    <w:p w:rsidR="00D57B3B" w:rsidP="5A54998F" w:rsidRDefault="006D6C27" w14:paraId="14D5E026" w14:textId="25E835A9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5A54998F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5A54998F" w:rsidR="31F4D554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5A54998F" w:rsidR="002F3520">
        <w:rPr>
          <w:rFonts w:ascii="Montserrat" w:hAnsi="Montserrat"/>
          <w:b w:val="1"/>
          <w:bCs w:val="1"/>
          <w:position w:val="-1"/>
          <w:sz w:val="48"/>
          <w:szCs w:val="48"/>
        </w:rPr>
        <w:t>ebr</w:t>
      </w:r>
      <w:r w:rsidRPr="5A54998F" w:rsidR="00176DD1">
        <w:rPr>
          <w:rFonts w:ascii="Montserrat" w:hAnsi="Montserrat"/>
          <w:b w:val="1"/>
          <w:bCs w:val="1"/>
          <w:position w:val="-1"/>
          <w:sz w:val="48"/>
          <w:szCs w:val="48"/>
        </w:rPr>
        <w:t>ero</w:t>
      </w:r>
    </w:p>
    <w:p w:rsidRPr="003F3BB7" w:rsidR="003F3BB7" w:rsidP="00755A8C" w:rsidRDefault="003F3BB7" w14:paraId="44E5368A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7A4579" w14:paraId="02D0462E" w14:textId="0254E56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="006F4A33" w:rsidP="00926DB7" w:rsidRDefault="006F4A33" w14:paraId="28889E9E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Pr="00DC42D1" w:rsidR="003672B8" w:rsidP="00926DB7" w:rsidRDefault="007A4579" w14:paraId="762A2EF6" w14:textId="3C79D26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7A4579">
        <w:rPr>
          <w:rFonts w:ascii="Montserrat" w:hAnsi="Montserrat"/>
          <w:i/>
          <w:iCs/>
          <w:position w:val="-1"/>
          <w:sz w:val="48"/>
          <w:szCs w:val="48"/>
        </w:rPr>
        <w:t>¡Mis habilidades me sorprenden!</w:t>
      </w:r>
    </w:p>
    <w:p w:rsidRPr="002F3319" w:rsidR="006F4A33" w:rsidP="003672B8" w:rsidRDefault="006F4A33" w14:paraId="355FEFA8" w14:textId="7DACFA21">
      <w:pPr>
        <w:rPr>
          <w:rFonts w:ascii="Montserrat" w:hAnsi="Montserrat" w:eastAsiaTheme="minorEastAsia"/>
          <w:kern w:val="24"/>
          <w:lang w:val="es-ES" w:eastAsia="es-MX"/>
        </w:rPr>
      </w:pPr>
    </w:p>
    <w:p w:rsidRPr="00DD1829" w:rsidR="00CF01FD" w:rsidP="07976F41" w:rsidRDefault="003672B8" w14:paraId="1EBEDEF5" w14:textId="3BC056B4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7976F4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07976F41" w:rsidR="00F16D92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</w:t>
      </w:r>
      <w:r w:rsidRPr="07976F41" w:rsidR="00F16D92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sperado</w:t>
      </w:r>
      <w:r w:rsidRPr="07976F4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07976F41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07976F41" w:rsidR="547E29E6">
        <w:rPr>
          <w:rFonts w:ascii="Montserrat" w:hAnsi="Montserrat"/>
          <w:i w:val="1"/>
          <w:iCs w:val="1"/>
          <w:sz w:val="22"/>
          <w:szCs w:val="22"/>
        </w:rPr>
        <w:t>d</w:t>
      </w:r>
      <w:r w:rsidRPr="07976F41" w:rsidR="007A4579">
        <w:rPr>
          <w:rFonts w:ascii="Montserrat" w:hAnsi="Montserrat"/>
          <w:i w:val="1"/>
          <w:iCs w:val="1"/>
          <w:sz w:val="22"/>
          <w:szCs w:val="22"/>
        </w:rPr>
        <w:t>escribe sus habilidades personales y sus emociones para indagar situaciones novedosas de su contexto social.</w:t>
      </w:r>
    </w:p>
    <w:p w:rsidRPr="00DD182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6F4A33" w:rsidR="00CF01FD" w:rsidP="07976F41" w:rsidRDefault="003672B8" w14:paraId="63FDFE96" w14:textId="167E426F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7976F4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07976F41" w:rsidR="006F4A33">
        <w:rPr>
          <w:rFonts w:ascii="Montserrat" w:hAnsi="Montserrat"/>
          <w:sz w:val="22"/>
          <w:szCs w:val="22"/>
        </w:rPr>
        <w:t xml:space="preserve"> </w:t>
      </w:r>
      <w:r w:rsidRPr="07976F41" w:rsidR="4E7A0E06">
        <w:rPr>
          <w:rFonts w:ascii="Montserrat" w:hAnsi="Montserrat"/>
          <w:i w:val="1"/>
          <w:iCs w:val="1"/>
          <w:sz w:val="22"/>
          <w:szCs w:val="22"/>
        </w:rPr>
        <w:t>d</w:t>
      </w:r>
      <w:r w:rsidRPr="07976F41" w:rsidR="007A4579">
        <w:rPr>
          <w:rFonts w:ascii="Montserrat" w:hAnsi="Montserrat"/>
          <w:i w:val="1"/>
          <w:iCs w:val="1"/>
          <w:sz w:val="22"/>
          <w:szCs w:val="22"/>
        </w:rPr>
        <w:t>escribe sus habilidades personales y sus emociones para indagar situaciones novedosas de su contexto social.</w:t>
      </w:r>
    </w:p>
    <w:p w:rsidRPr="006F4A33" w:rsidR="006F4A33" w:rsidP="003118CD" w:rsidRDefault="006F4A33" w14:paraId="73C260AD" w14:textId="7004C397">
      <w:pPr>
        <w:jc w:val="both"/>
        <w:rPr>
          <w:rFonts w:ascii="Montserrat" w:hAnsi="Montserrat"/>
          <w:bCs/>
          <w:sz w:val="22"/>
          <w:szCs w:val="22"/>
        </w:rPr>
      </w:pPr>
    </w:p>
    <w:p w:rsidRPr="006F4A33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2"/>
        </w:rPr>
      </w:pPr>
      <w:r w:rsidRPr="006F4A33">
        <w:rPr>
          <w:rFonts w:ascii="Montserrat" w:hAnsi="Montserrat"/>
          <w:b/>
          <w:sz w:val="28"/>
          <w:szCs w:val="22"/>
        </w:rPr>
        <w:t>¿Qué vamos a aprender?</w:t>
      </w:r>
    </w:p>
    <w:p w:rsidRPr="006F4A33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7A4579" w:rsidR="007A4579" w:rsidP="007A4579" w:rsidRDefault="007A4579" w14:paraId="6C3C9AD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6F4A33">
        <w:rPr>
          <w:rFonts w:ascii="Montserrat" w:hAnsi="Montserrat"/>
          <w:iCs/>
          <w:sz w:val="22"/>
          <w:szCs w:val="22"/>
        </w:rPr>
        <w:t>En esta sesión vas a reflexionar sobre tu forma</w:t>
      </w:r>
      <w:r w:rsidRPr="007A4579">
        <w:rPr>
          <w:rFonts w:ascii="Montserrat" w:hAnsi="Montserrat"/>
          <w:iCs/>
          <w:sz w:val="22"/>
          <w:szCs w:val="22"/>
        </w:rPr>
        <w:t xml:space="preserve"> de actuar.</w:t>
      </w:r>
    </w:p>
    <w:p w:rsidRPr="007A4579" w:rsidR="007A4579" w:rsidP="007A4579" w:rsidRDefault="007A4579" w14:paraId="3691709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7A4579" w:rsidP="007A4579" w:rsidRDefault="007A4579" w14:paraId="2ED18B93" w14:textId="2137DFD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</w:t>
      </w:r>
      <w:r w:rsidR="00DD1829">
        <w:rPr>
          <w:rFonts w:ascii="Montserrat" w:hAnsi="Montserrat"/>
          <w:iCs/>
          <w:sz w:val="22"/>
          <w:szCs w:val="22"/>
        </w:rPr>
        <w:t>nte una situación inesperada, ¿Cómo debes actuar? ¿D</w:t>
      </w:r>
      <w:r>
        <w:rPr>
          <w:rFonts w:ascii="Montserrat" w:hAnsi="Montserrat"/>
          <w:iCs/>
          <w:sz w:val="22"/>
          <w:szCs w:val="22"/>
        </w:rPr>
        <w:t>ebes</w:t>
      </w:r>
      <w:r w:rsidRPr="007A4579">
        <w:rPr>
          <w:rFonts w:ascii="Montserrat" w:hAnsi="Montserrat"/>
          <w:iCs/>
          <w:sz w:val="22"/>
          <w:szCs w:val="22"/>
        </w:rPr>
        <w:t xml:space="preserve"> enojar</w:t>
      </w:r>
      <w:r>
        <w:rPr>
          <w:rFonts w:ascii="Montserrat" w:hAnsi="Montserrat"/>
          <w:iCs/>
          <w:sz w:val="22"/>
          <w:szCs w:val="22"/>
        </w:rPr>
        <w:t xml:space="preserve">te, debes </w:t>
      </w:r>
      <w:r w:rsidRPr="007A4579">
        <w:rPr>
          <w:rFonts w:ascii="Montserrat" w:hAnsi="Montserrat"/>
          <w:iCs/>
          <w:sz w:val="22"/>
          <w:szCs w:val="22"/>
        </w:rPr>
        <w:t>preocupar</w:t>
      </w:r>
      <w:r>
        <w:rPr>
          <w:rFonts w:ascii="Montserrat" w:hAnsi="Montserrat"/>
          <w:iCs/>
          <w:sz w:val="22"/>
          <w:szCs w:val="22"/>
        </w:rPr>
        <w:t>t</w:t>
      </w:r>
      <w:r w:rsidRPr="007A4579">
        <w:rPr>
          <w:rFonts w:ascii="Montserrat" w:hAnsi="Montserrat"/>
          <w:iCs/>
          <w:sz w:val="22"/>
          <w:szCs w:val="22"/>
        </w:rPr>
        <w:t>e</w:t>
      </w:r>
      <w:r>
        <w:rPr>
          <w:rFonts w:ascii="Montserrat" w:hAnsi="Montserrat"/>
          <w:iCs/>
          <w:sz w:val="22"/>
          <w:szCs w:val="22"/>
        </w:rPr>
        <w:t xml:space="preserve">, qué debes </w:t>
      </w:r>
      <w:r w:rsidRPr="007A4579">
        <w:rPr>
          <w:rFonts w:ascii="Montserrat" w:hAnsi="Montserrat"/>
          <w:iCs/>
          <w:sz w:val="22"/>
          <w:szCs w:val="22"/>
        </w:rPr>
        <w:t>sentir</w:t>
      </w:r>
      <w:r>
        <w:rPr>
          <w:rFonts w:ascii="Montserrat" w:hAnsi="Montserrat"/>
          <w:iCs/>
          <w:sz w:val="22"/>
          <w:szCs w:val="22"/>
        </w:rPr>
        <w:t>?</w:t>
      </w:r>
    </w:p>
    <w:p w:rsidR="007A4579" w:rsidP="007A4579" w:rsidRDefault="007A4579" w14:paraId="4AE34F05" w14:textId="09F1ED8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A5C4B" w:rsidP="006A5C4B" w:rsidRDefault="006A5C4B" w14:paraId="5BB30144" w14:textId="77777777">
      <w:pPr>
        <w:tabs>
          <w:tab w:val="left" w:pos="3402"/>
        </w:tabs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el video “Universo de emociones” y escucha con atención la canción. </w:t>
      </w:r>
    </w:p>
    <w:p w:rsidRPr="006A5C4B" w:rsidR="006A5C4B" w:rsidP="006A5C4B" w:rsidRDefault="006A5C4B" w14:paraId="7D448642" w14:textId="77777777">
      <w:pPr>
        <w:tabs>
          <w:tab w:val="left" w:pos="3402"/>
        </w:tabs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6F4A33" w:rsidR="006A5C4B" w:rsidP="006F4A33" w:rsidRDefault="006A5C4B" w14:paraId="45760F2F" w14:textId="77777777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iCs/>
          <w:sz w:val="22"/>
          <w:szCs w:val="22"/>
        </w:rPr>
        <w:t>Video “Universo de emociones”</w:t>
      </w:r>
    </w:p>
    <w:p w:rsidR="006A5C4B" w:rsidP="006F4A33" w:rsidRDefault="005A75F1" w14:paraId="5D314C73" w14:textId="77777777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w:history="1" r:id="rId8">
        <w:r w:rsidRPr="006F4A33" w:rsidR="006A5C4B">
          <w:rPr>
            <w:rStyle w:val="Hipervnculo"/>
            <w:rFonts w:ascii="Montserrat" w:hAnsi="Montserrat"/>
            <w:bCs/>
            <w:iCs/>
            <w:sz w:val="22"/>
            <w:szCs w:val="22"/>
          </w:rPr>
          <w:t>https://www.youtube.com/watch?v=PXWSJlMqrDA</w:t>
        </w:r>
      </w:hyperlink>
      <w:r w:rsidR="006A5C4B">
        <w:rPr>
          <w:rFonts w:ascii="Montserrat" w:hAnsi="Montserrat"/>
          <w:bCs/>
          <w:iCs/>
          <w:sz w:val="22"/>
          <w:szCs w:val="22"/>
        </w:rPr>
        <w:t xml:space="preserve"> </w:t>
      </w:r>
    </w:p>
    <w:p w:rsidR="006A5C4B" w:rsidP="006F4A33" w:rsidRDefault="006A5C4B" w14:paraId="474EB177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7A4579" w:rsidP="007A4579" w:rsidRDefault="007A4579" w14:paraId="17859606" w14:textId="2EC36D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cuerda lo </w:t>
      </w:r>
      <w:r w:rsidRPr="007A4579">
        <w:rPr>
          <w:rFonts w:ascii="Montserrat" w:hAnsi="Montserrat"/>
          <w:iCs/>
          <w:sz w:val="22"/>
          <w:szCs w:val="22"/>
        </w:rPr>
        <w:t>aprend</w:t>
      </w:r>
      <w:r w:rsidR="00C54232">
        <w:rPr>
          <w:rFonts w:ascii="Montserrat" w:hAnsi="Montserrat"/>
          <w:iCs/>
          <w:sz w:val="22"/>
          <w:szCs w:val="22"/>
        </w:rPr>
        <w:t>ido en las clases de Educación S</w:t>
      </w:r>
      <w:r w:rsidRPr="007A4579">
        <w:rPr>
          <w:rFonts w:ascii="Montserrat" w:hAnsi="Montserrat"/>
          <w:iCs/>
          <w:sz w:val="22"/>
          <w:szCs w:val="22"/>
        </w:rPr>
        <w:t>ocioemocional</w:t>
      </w:r>
      <w:r>
        <w:rPr>
          <w:rFonts w:ascii="Montserrat" w:hAnsi="Montserrat"/>
          <w:iCs/>
          <w:sz w:val="22"/>
          <w:szCs w:val="22"/>
        </w:rPr>
        <w:t>, ¡</w:t>
      </w:r>
      <w:r w:rsidRPr="007A4579">
        <w:rPr>
          <w:rFonts w:ascii="Montserrat" w:hAnsi="Montserrat"/>
          <w:iCs/>
          <w:sz w:val="22"/>
          <w:szCs w:val="22"/>
        </w:rPr>
        <w:t>primero la calma</w:t>
      </w:r>
      <w:r>
        <w:rPr>
          <w:rFonts w:ascii="Montserrat" w:hAnsi="Montserrat"/>
          <w:iCs/>
          <w:sz w:val="22"/>
          <w:szCs w:val="22"/>
        </w:rPr>
        <w:t>!</w:t>
      </w:r>
    </w:p>
    <w:p w:rsidR="007A4579" w:rsidP="007A4579" w:rsidRDefault="007A4579" w14:paraId="74E0800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7A4579" w:rsidR="00BA2262" w:rsidP="00BA2262" w:rsidRDefault="00BA2262" w14:paraId="7BD4C2EF" w14:textId="129C3CC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A4579">
        <w:rPr>
          <w:rFonts w:ascii="Montserrat" w:hAnsi="Montserrat"/>
          <w:iCs/>
          <w:sz w:val="22"/>
          <w:szCs w:val="22"/>
        </w:rPr>
        <w:t xml:space="preserve">Para </w:t>
      </w:r>
      <w:r w:rsidR="007A4579">
        <w:rPr>
          <w:rFonts w:ascii="Montserrat" w:hAnsi="Montserrat"/>
          <w:iCs/>
          <w:sz w:val="22"/>
          <w:szCs w:val="22"/>
        </w:rPr>
        <w:t xml:space="preserve">los </w:t>
      </w:r>
      <w:r w:rsidRPr="007A4579">
        <w:rPr>
          <w:rFonts w:ascii="Montserrat" w:hAnsi="Montserrat"/>
          <w:iCs/>
          <w:sz w:val="22"/>
          <w:szCs w:val="22"/>
        </w:rPr>
        <w:t xml:space="preserve">fines </w:t>
      </w:r>
      <w:r w:rsidR="007A4579">
        <w:rPr>
          <w:rFonts w:ascii="Montserrat" w:hAnsi="Montserrat"/>
          <w:iCs/>
          <w:sz w:val="22"/>
          <w:szCs w:val="22"/>
        </w:rPr>
        <w:t xml:space="preserve">de esta sesión </w:t>
      </w:r>
      <w:r w:rsidRPr="007A4579">
        <w:rPr>
          <w:rFonts w:ascii="Montserrat" w:hAnsi="Montserrat"/>
          <w:iCs/>
          <w:sz w:val="22"/>
          <w:szCs w:val="22"/>
        </w:rPr>
        <w:t>puedes emplear t</w:t>
      </w:r>
      <w:r w:rsidRPr="007A4579" w:rsidR="00CF01FD">
        <w:rPr>
          <w:rFonts w:ascii="Montserrat" w:hAnsi="Montserrat"/>
          <w:iCs/>
          <w:sz w:val="22"/>
          <w:szCs w:val="22"/>
        </w:rPr>
        <w:t>u cuaderno, hojas blancas, bolígrafo o lápiz y colores</w:t>
      </w:r>
      <w:r w:rsidRPr="007A4579">
        <w:rPr>
          <w:rFonts w:ascii="Montserrat" w:hAnsi="Montserrat"/>
          <w:iCs/>
          <w:sz w:val="22"/>
          <w:szCs w:val="22"/>
        </w:rPr>
        <w:t>, a</w:t>
      </w:r>
      <w:r w:rsidRPr="007A4579" w:rsidR="00CF01FD">
        <w:rPr>
          <w:rFonts w:ascii="Montserrat" w:hAnsi="Montserrat"/>
          <w:iCs/>
          <w:sz w:val="22"/>
          <w:szCs w:val="22"/>
        </w:rPr>
        <w:t xml:space="preserve">sí como </w:t>
      </w:r>
      <w:r w:rsidRPr="007A4579">
        <w:rPr>
          <w:rFonts w:ascii="Montserrat" w:hAnsi="Montserrat"/>
          <w:iCs/>
          <w:sz w:val="22"/>
          <w:szCs w:val="22"/>
        </w:rPr>
        <w:t>el</w:t>
      </w:r>
      <w:r w:rsidRPr="007A4579" w:rsidR="00CF01FD">
        <w:rPr>
          <w:rFonts w:ascii="Montserrat" w:hAnsi="Montserrat"/>
          <w:iCs/>
          <w:sz w:val="22"/>
          <w:szCs w:val="22"/>
        </w:rPr>
        <w:t xml:space="preserve"> libro de </w:t>
      </w:r>
      <w:r w:rsidR="007F1BE1">
        <w:rPr>
          <w:rFonts w:ascii="Montserrat" w:hAnsi="Montserrat"/>
          <w:iCs/>
          <w:sz w:val="22"/>
          <w:szCs w:val="22"/>
        </w:rPr>
        <w:t>Actividades para el Alumno del Programa Nacional de Convivencia Escolar</w:t>
      </w:r>
      <w:r w:rsidRPr="007A4579">
        <w:rPr>
          <w:rFonts w:ascii="Montserrat" w:hAnsi="Montserrat"/>
          <w:iCs/>
          <w:sz w:val="22"/>
          <w:szCs w:val="22"/>
        </w:rPr>
        <w:t xml:space="preserve">, Sexto Grado, en las páginas </w:t>
      </w:r>
      <w:r w:rsidR="007F1BE1">
        <w:rPr>
          <w:rFonts w:ascii="Montserrat" w:hAnsi="Montserrat"/>
          <w:iCs/>
          <w:sz w:val="22"/>
          <w:szCs w:val="22"/>
        </w:rPr>
        <w:t>24</w:t>
      </w:r>
      <w:r w:rsidRPr="007A4579">
        <w:rPr>
          <w:rFonts w:ascii="Montserrat" w:hAnsi="Montserrat"/>
          <w:iCs/>
          <w:sz w:val="22"/>
          <w:szCs w:val="22"/>
        </w:rPr>
        <w:t xml:space="preserve"> </w:t>
      </w:r>
      <w:r w:rsidR="007F1BE1">
        <w:rPr>
          <w:rFonts w:ascii="Montserrat" w:hAnsi="Montserrat"/>
          <w:iCs/>
          <w:sz w:val="22"/>
          <w:szCs w:val="22"/>
        </w:rPr>
        <w:t>a la 27</w:t>
      </w:r>
      <w:r w:rsidRPr="007A4579">
        <w:rPr>
          <w:rFonts w:ascii="Montserrat" w:hAnsi="Montserrat"/>
          <w:iCs/>
          <w:sz w:val="22"/>
          <w:szCs w:val="22"/>
        </w:rPr>
        <w:t>.</w:t>
      </w:r>
    </w:p>
    <w:p w:rsidRPr="007A4579" w:rsidR="00BA2262" w:rsidP="00BA2262" w:rsidRDefault="00BA2262" w14:paraId="2C47407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C01CE0" w:rsidR="007A4579" w:rsidP="00E01445" w:rsidRDefault="00E01445" w14:paraId="412C17FA" w14:textId="026F4290">
      <w:pPr>
        <w:jc w:val="center"/>
        <w:rPr>
          <w:rFonts w:ascii="Montserrat" w:hAnsi="Montserrat" w:eastAsia="Montserrat" w:cs="Montserrat"/>
        </w:rPr>
      </w:pPr>
      <w:r>
        <w:rPr>
          <w:lang w:val="en-US"/>
        </w:rPr>
        <w:lastRenderedPageBreak/>
        <w:drawing>
          <wp:inline distT="0" distB="0" distL="0" distR="0" wp14:anchorId="015939A0" wp14:editId="67B129C4">
            <wp:extent cx="2072640" cy="265026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039" t="12192" r="19609" b="16485"/>
                    <a:stretch/>
                  </pic:blipFill>
                  <pic:spPr bwMode="auto">
                    <a:xfrm>
                      <a:off x="0" y="0"/>
                      <a:ext cx="2081879" cy="266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01CE0" w:rsidR="007A4579" w:rsidP="007F1BE1" w:rsidRDefault="005A75F1" w14:paraId="53A0B70C" w14:textId="77777777">
      <w:pPr>
        <w:jc w:val="center"/>
        <w:rPr>
          <w:rFonts w:ascii="Montserrat" w:hAnsi="Montserrat" w:eastAsia="Montserrat" w:cs="Montserrat"/>
        </w:rPr>
      </w:pPr>
      <w:hyperlink r:id="rId10">
        <w:r w:rsidRPr="00C01CE0" w:rsidR="007A4579">
          <w:rPr>
            <w:rFonts w:ascii="Montserrat" w:hAnsi="Montserrat" w:eastAsia="Montserrat" w:cs="Montserrat"/>
            <w:color w:val="0563C1"/>
            <w:u w:val="single"/>
          </w:rPr>
          <w:t>https://www.gob.mx/cms/uploads/attachment/file/533118/6o_CUADERNO_OK_PNCE.pdf</w:t>
        </w:r>
      </w:hyperlink>
    </w:p>
    <w:p w:rsidRPr="007A4579" w:rsidR="00F17A64" w:rsidP="00E01445" w:rsidRDefault="00F17A64" w14:paraId="38C1C9C6" w14:textId="01D05E96">
      <w:pPr>
        <w:tabs>
          <w:tab w:val="left" w:pos="3402"/>
        </w:tabs>
        <w:autoSpaceDE w:val="0"/>
        <w:autoSpaceDN w:val="0"/>
        <w:adjustRightInd w:val="0"/>
        <w:rPr>
          <w:rFonts w:ascii="Montserrat" w:hAnsi="Montserrat"/>
          <w:iCs/>
          <w:sz w:val="22"/>
          <w:szCs w:val="22"/>
        </w:rPr>
      </w:pPr>
    </w:p>
    <w:p w:rsidRPr="006F4A33" w:rsidR="003672B8" w:rsidP="003672B8" w:rsidRDefault="003672B8" w14:paraId="2FB61E54" w14:textId="72DD1946">
      <w:pPr>
        <w:jc w:val="both"/>
        <w:rPr>
          <w:rFonts w:ascii="Montserrat" w:hAnsi="Montserrat"/>
          <w:b/>
          <w:iCs/>
          <w:sz w:val="32"/>
          <w:szCs w:val="22"/>
        </w:rPr>
      </w:pPr>
      <w:r w:rsidRPr="006F4A33">
        <w:rPr>
          <w:rFonts w:ascii="Montserrat" w:hAnsi="Montserrat"/>
          <w:b/>
          <w:iCs/>
          <w:sz w:val="28"/>
          <w:szCs w:val="22"/>
        </w:rPr>
        <w:t>¿Qué hacemos?</w:t>
      </w:r>
    </w:p>
    <w:p w:rsidRPr="006A5C4B" w:rsidR="00026511" w:rsidP="00026511" w:rsidRDefault="00026511" w14:paraId="7F161ED5" w14:textId="5768B483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6A5C4B" w:rsidP="006A5C4B" w:rsidRDefault="006A5C4B" w14:paraId="12378540" w14:textId="75662171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¿Te gustó la canción </w:t>
      </w:r>
      <w:r>
        <w:rPr>
          <w:rFonts w:ascii="Montserrat" w:hAnsi="Montserrat"/>
          <w:iCs/>
          <w:sz w:val="22"/>
          <w:szCs w:val="22"/>
        </w:rPr>
        <w:t>“Universo de emociones”?</w:t>
      </w:r>
    </w:p>
    <w:p w:rsidR="006A5C4B" w:rsidP="006A5C4B" w:rsidRDefault="006A5C4B" w14:paraId="761334EF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6A5C4B" w:rsidP="006A5C4B" w:rsidRDefault="006A5C4B" w14:paraId="4BD4C10F" w14:textId="2C07BC85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>La canción invita a un viaje para conocer cada una de las emociones y as</w:t>
      </w:r>
      <w:r w:rsidRPr="00C54232">
        <w:rPr>
          <w:rFonts w:ascii="Montserrat" w:hAnsi="Montserrat"/>
          <w:bCs/>
          <w:iCs/>
          <w:sz w:val="22"/>
          <w:szCs w:val="22"/>
        </w:rPr>
        <w:t>í,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 poder identificarlas</w:t>
      </w:r>
      <w:r w:rsidRPr="00C54232">
        <w:rPr>
          <w:rFonts w:ascii="Montserrat" w:hAnsi="Montserrat"/>
          <w:bCs/>
          <w:iCs/>
          <w:sz w:val="22"/>
          <w:szCs w:val="22"/>
        </w:rPr>
        <w:t>.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 ¿Cuáles conoces tú?</w:t>
      </w:r>
    </w:p>
    <w:p w:rsidRPr="006A5C4B" w:rsidR="006A5C4B" w:rsidP="006A5C4B" w:rsidRDefault="006A5C4B" w14:paraId="3FD8173A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6A5C4B" w:rsidP="006A5C4B" w:rsidRDefault="006A5C4B" w14:paraId="3BFF4ABF" w14:textId="0F02818B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 xml:space="preserve">Todos los días </w:t>
      </w:r>
      <w:r>
        <w:rPr>
          <w:rFonts w:ascii="Montserrat" w:hAnsi="Montserrat"/>
          <w:bCs/>
          <w:iCs/>
          <w:sz w:val="22"/>
          <w:szCs w:val="22"/>
        </w:rPr>
        <w:t>experimentas emociones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, de manera que </w:t>
      </w:r>
      <w:r w:rsidR="00EA3DCC">
        <w:rPr>
          <w:rFonts w:ascii="Montserrat" w:hAnsi="Montserrat"/>
          <w:bCs/>
          <w:iCs/>
          <w:sz w:val="22"/>
          <w:szCs w:val="22"/>
        </w:rPr>
        <w:t>t</w:t>
      </w:r>
      <w:r w:rsidRPr="006A5C4B">
        <w:rPr>
          <w:rFonts w:ascii="Montserrat" w:hAnsi="Montserrat"/>
          <w:bCs/>
          <w:iCs/>
          <w:sz w:val="22"/>
          <w:szCs w:val="22"/>
        </w:rPr>
        <w:t>e es muy fácil identificar la alegría, el miedo, la tristeza y ohhh, la sorpresa</w:t>
      </w:r>
      <w:r w:rsidRPr="00C54232">
        <w:rPr>
          <w:rFonts w:ascii="Montserrat" w:hAnsi="Montserrat"/>
          <w:bCs/>
          <w:iCs/>
          <w:sz w:val="22"/>
          <w:szCs w:val="22"/>
        </w:rPr>
        <w:t>.</w:t>
      </w:r>
    </w:p>
    <w:p w:rsidRPr="006A5C4B" w:rsidR="006A5C4B" w:rsidP="006A5C4B" w:rsidRDefault="006A5C4B" w14:paraId="335BF583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6A5C4B" w:rsidP="006A5C4B" w:rsidRDefault="006A5C4B" w14:paraId="4BE34340" w14:textId="7AF6F552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L</w:t>
      </w:r>
      <w:r w:rsidRPr="006A5C4B">
        <w:rPr>
          <w:rFonts w:ascii="Montserrat" w:hAnsi="Montserrat"/>
          <w:bCs/>
          <w:iCs/>
          <w:sz w:val="22"/>
          <w:szCs w:val="22"/>
        </w:rPr>
        <w:t>as emociones son parte de nuestra humanidad. Conocerlas y saber regularlas para llegar al bienestar es todo un aprendizaje</w:t>
      </w:r>
      <w:r w:rsidRPr="00C54232">
        <w:rPr>
          <w:rFonts w:ascii="Montserrat" w:hAnsi="Montserrat"/>
          <w:bCs/>
          <w:iCs/>
          <w:sz w:val="22"/>
          <w:szCs w:val="22"/>
        </w:rPr>
        <w:t>.</w:t>
      </w:r>
    </w:p>
    <w:p w:rsidRPr="006A5C4B" w:rsidR="006A5C4B" w:rsidP="006A5C4B" w:rsidRDefault="006A5C4B" w14:paraId="6F2E36D5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6A5C4B" w:rsidP="006A5C4B" w:rsidRDefault="006A5C4B" w14:paraId="4E9FC3A3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Re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gular las emociones </w:t>
      </w:r>
      <w:r>
        <w:rPr>
          <w:rFonts w:ascii="Montserrat" w:hAnsi="Montserrat"/>
          <w:bCs/>
          <w:iCs/>
          <w:sz w:val="22"/>
          <w:szCs w:val="22"/>
        </w:rPr>
        <w:t xml:space="preserve">es importante para </w:t>
      </w:r>
      <w:r w:rsidRPr="006A5C4B">
        <w:rPr>
          <w:rFonts w:ascii="Montserrat" w:hAnsi="Montserrat"/>
          <w:bCs/>
          <w:iCs/>
          <w:sz w:val="22"/>
          <w:szCs w:val="22"/>
        </w:rPr>
        <w:t>poder actuar ante lo que se nos presenta</w:t>
      </w:r>
      <w:r w:rsidRPr="00C54232">
        <w:rPr>
          <w:rFonts w:ascii="Montserrat" w:hAnsi="Montserrat"/>
          <w:bCs/>
          <w:iCs/>
          <w:sz w:val="22"/>
          <w:szCs w:val="22"/>
        </w:rPr>
        <w:t>.</w:t>
      </w:r>
    </w:p>
    <w:p w:rsidR="006A5C4B" w:rsidP="006A5C4B" w:rsidRDefault="006A5C4B" w14:paraId="299F46E0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112809" w:rsidP="006A5C4B" w:rsidRDefault="006A5C4B" w14:paraId="21EC1D47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Po</w:t>
      </w:r>
      <w:r>
        <w:rPr>
          <w:rFonts w:ascii="Montserrat" w:hAnsi="Montserrat"/>
          <w:bCs/>
          <w:iCs/>
          <w:sz w:val="22"/>
          <w:szCs w:val="22"/>
        </w:rPr>
        <w:t xml:space="preserve">r ejemplo, al escuchar las noticias destaca que </w:t>
      </w:r>
      <w:r w:rsidRPr="006A5C4B">
        <w:rPr>
          <w:rFonts w:ascii="Montserrat" w:hAnsi="Montserrat"/>
          <w:bCs/>
          <w:iCs/>
          <w:sz w:val="22"/>
          <w:szCs w:val="22"/>
        </w:rPr>
        <w:t>la pandemia sigue cada vez peor.</w:t>
      </w:r>
      <w:r>
        <w:rPr>
          <w:rFonts w:ascii="Montserrat" w:hAnsi="Montserrat"/>
          <w:bCs/>
          <w:iCs/>
          <w:sz w:val="22"/>
          <w:szCs w:val="22"/>
        </w:rPr>
        <w:t xml:space="preserve"> </w:t>
      </w:r>
      <w:r w:rsidR="00112809">
        <w:rPr>
          <w:rFonts w:ascii="Montserrat" w:hAnsi="Montserrat"/>
          <w:bCs/>
          <w:iCs/>
          <w:sz w:val="22"/>
          <w:szCs w:val="22"/>
        </w:rPr>
        <w:t>Hay muchos casos de personas afectadas.</w:t>
      </w:r>
    </w:p>
    <w:p w:rsidR="00112809" w:rsidP="006A5C4B" w:rsidRDefault="00112809" w14:paraId="03D6BFBF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112809" w:rsidP="006A5C4B" w:rsidRDefault="00112809" w14:paraId="66CA1F94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Qué hacer ante esta situación? ¿Cómo te sientes?</w:t>
      </w:r>
    </w:p>
    <w:p w:rsidR="00112809" w:rsidP="006A5C4B" w:rsidRDefault="00112809" w14:paraId="394904CD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6A5C4B" w:rsidP="006A5C4B" w:rsidRDefault="00112809" w14:paraId="516E5FA3" w14:textId="0653CAF8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A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ntes de dejar que los nervios y ansiedad se apoder</w:t>
      </w:r>
      <w:r w:rsidR="00B539DC">
        <w:rPr>
          <w:rFonts w:ascii="Montserrat" w:hAnsi="Montserrat"/>
          <w:bCs/>
          <w:iCs/>
          <w:sz w:val="22"/>
          <w:szCs w:val="22"/>
        </w:rPr>
        <w:t>e</w:t>
      </w:r>
      <w:r w:rsidRPr="006A5C4B" w:rsidR="006A5C4B">
        <w:rPr>
          <w:rFonts w:ascii="Montserrat" w:hAnsi="Montserrat"/>
          <w:bCs/>
          <w:iCs/>
          <w:sz w:val="22"/>
          <w:szCs w:val="22"/>
        </w:rPr>
        <w:t xml:space="preserve">n de </w:t>
      </w:r>
      <w:r>
        <w:rPr>
          <w:rFonts w:ascii="Montserrat" w:hAnsi="Montserrat"/>
          <w:bCs/>
          <w:iCs/>
          <w:sz w:val="22"/>
          <w:szCs w:val="22"/>
        </w:rPr>
        <w:t xml:space="preserve">ti trata de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buscar información</w:t>
      </w:r>
      <w:r>
        <w:rPr>
          <w:rFonts w:ascii="Montserrat" w:hAnsi="Montserrat"/>
          <w:bCs/>
          <w:iCs/>
          <w:sz w:val="22"/>
          <w:szCs w:val="22"/>
        </w:rPr>
        <w:t xml:space="preserve">.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Analiza lo que est</w:t>
      </w:r>
      <w:r w:rsidR="00620E79">
        <w:rPr>
          <w:rFonts w:ascii="Montserrat" w:hAnsi="Montserrat"/>
          <w:bCs/>
          <w:iCs/>
          <w:sz w:val="22"/>
          <w:szCs w:val="22"/>
        </w:rPr>
        <w:t>á</w:t>
      </w:r>
      <w:r w:rsidRPr="006A5C4B" w:rsidR="006A5C4B">
        <w:rPr>
          <w:rFonts w:ascii="Montserrat" w:hAnsi="Montserrat"/>
          <w:bCs/>
          <w:iCs/>
          <w:sz w:val="22"/>
          <w:szCs w:val="22"/>
        </w:rPr>
        <w:t xml:space="preserve"> pasando y </w:t>
      </w:r>
      <w:r w:rsidR="00620E79">
        <w:rPr>
          <w:rFonts w:ascii="Montserrat" w:hAnsi="Montserrat"/>
          <w:bCs/>
          <w:iCs/>
          <w:sz w:val="22"/>
          <w:szCs w:val="22"/>
        </w:rPr>
        <w:t xml:space="preserve">piensa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cómo proteger</w:t>
      </w:r>
      <w:r>
        <w:rPr>
          <w:rFonts w:ascii="Montserrat" w:hAnsi="Montserrat"/>
          <w:bCs/>
          <w:iCs/>
          <w:sz w:val="22"/>
          <w:szCs w:val="22"/>
        </w:rPr>
        <w:t>t</w:t>
      </w:r>
      <w:r w:rsidRPr="006A5C4B" w:rsidR="006A5C4B">
        <w:rPr>
          <w:rFonts w:ascii="Montserrat" w:hAnsi="Montserrat"/>
          <w:bCs/>
          <w:iCs/>
          <w:sz w:val="22"/>
          <w:szCs w:val="22"/>
        </w:rPr>
        <w:t xml:space="preserve">e a </w:t>
      </w:r>
      <w:r>
        <w:rPr>
          <w:rFonts w:ascii="Montserrat" w:hAnsi="Montserrat"/>
          <w:bCs/>
          <w:iCs/>
          <w:sz w:val="22"/>
          <w:szCs w:val="22"/>
        </w:rPr>
        <w:t>t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í y a los demás.</w:t>
      </w:r>
    </w:p>
    <w:p w:rsidRPr="006A5C4B" w:rsidR="00112809" w:rsidP="006A5C4B" w:rsidRDefault="00112809" w14:paraId="4424AA19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112809" w:rsidP="006A5C4B" w:rsidRDefault="006A5C4B" w14:paraId="730D4155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>Necesitamos más que nunca redoblar esfuerzos para controlar esta enfermedad.</w:t>
      </w:r>
      <w:r w:rsidR="00112809">
        <w:rPr>
          <w:rFonts w:ascii="Montserrat" w:hAnsi="Montserrat"/>
          <w:bCs/>
          <w:iCs/>
          <w:sz w:val="22"/>
          <w:szCs w:val="22"/>
        </w:rPr>
        <w:t xml:space="preserve"> </w:t>
      </w:r>
      <w:r w:rsidRPr="006A5C4B">
        <w:rPr>
          <w:rFonts w:ascii="Montserrat" w:hAnsi="Montserrat"/>
          <w:bCs/>
          <w:iCs/>
          <w:sz w:val="22"/>
          <w:szCs w:val="22"/>
        </w:rPr>
        <w:t>Eso es lo imp</w:t>
      </w:r>
      <w:r w:rsidR="00112809">
        <w:rPr>
          <w:rFonts w:ascii="Montserrat" w:hAnsi="Montserrat"/>
          <w:bCs/>
          <w:iCs/>
          <w:sz w:val="22"/>
          <w:szCs w:val="22"/>
        </w:rPr>
        <w:t>ortante</w:t>
      </w:r>
      <w:r w:rsidRPr="00C54232" w:rsidR="00112809">
        <w:rPr>
          <w:rFonts w:ascii="Montserrat" w:hAnsi="Montserrat"/>
          <w:bCs/>
          <w:iCs/>
          <w:sz w:val="22"/>
          <w:szCs w:val="22"/>
        </w:rPr>
        <w:t>.</w:t>
      </w:r>
    </w:p>
    <w:p w:rsidR="00112809" w:rsidP="006A5C4B" w:rsidRDefault="00112809" w14:paraId="635B23AF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112809" w:rsidP="00112809" w:rsidRDefault="00112809" w14:paraId="788B07E1" w14:textId="26B99755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lastRenderedPageBreak/>
        <w:t>H</w:t>
      </w:r>
      <w:r w:rsidRPr="00C54232" w:rsidR="006A5C4B">
        <w:rPr>
          <w:rFonts w:ascii="Montserrat" w:hAnsi="Montserrat"/>
          <w:bCs/>
          <w:iCs/>
          <w:sz w:val="22"/>
          <w:szCs w:val="22"/>
        </w:rPr>
        <w:t>a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ciendo cosas muy sencillas podrías estar más segur</w:t>
      </w:r>
      <w:r>
        <w:rPr>
          <w:rFonts w:ascii="Montserrat" w:hAnsi="Montserrat"/>
          <w:bCs/>
          <w:iCs/>
          <w:sz w:val="22"/>
          <w:szCs w:val="22"/>
        </w:rPr>
        <w:t>o</w:t>
      </w:r>
      <w:r w:rsidRPr="006A5C4B" w:rsidR="006A5C4B">
        <w:rPr>
          <w:rFonts w:ascii="Montserrat" w:hAnsi="Montserrat"/>
          <w:bCs/>
          <w:iCs/>
          <w:sz w:val="22"/>
          <w:szCs w:val="22"/>
        </w:rPr>
        <w:t xml:space="preserve"> </w:t>
      </w:r>
      <w:r>
        <w:rPr>
          <w:rFonts w:ascii="Montserrat" w:hAnsi="Montserrat"/>
          <w:bCs/>
          <w:iCs/>
          <w:sz w:val="22"/>
          <w:szCs w:val="22"/>
        </w:rPr>
        <w:t>o segur</w:t>
      </w:r>
      <w:r w:rsidRPr="00C54232">
        <w:rPr>
          <w:rFonts w:ascii="Montserrat" w:hAnsi="Montserrat"/>
          <w:bCs/>
          <w:iCs/>
          <w:sz w:val="22"/>
          <w:szCs w:val="22"/>
        </w:rPr>
        <w:t>a. Ob</w:t>
      </w:r>
      <w:r>
        <w:rPr>
          <w:rFonts w:ascii="Montserrat" w:hAnsi="Montserrat"/>
          <w:bCs/>
          <w:iCs/>
          <w:sz w:val="22"/>
          <w:szCs w:val="22"/>
        </w:rPr>
        <w:t>serva el video siguiente.</w:t>
      </w:r>
    </w:p>
    <w:p w:rsidR="00112809" w:rsidP="006F4A33" w:rsidRDefault="00112809" w14:paraId="1260C0F0" w14:textId="0FFCD080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</w:p>
    <w:p w:rsidRPr="006F4A33" w:rsidR="00112809" w:rsidP="006F4A33" w:rsidRDefault="00112809" w14:paraId="3EDB8210" w14:textId="76CBA01B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>Video: COVID-19. Medidas de protección contra el Coronavirus.</w:t>
      </w:r>
    </w:p>
    <w:p w:rsidR="00112809" w:rsidP="006F4A33" w:rsidRDefault="005A75F1" w14:paraId="53CEEA83" w14:textId="6A63EFB5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w:history="1" r:id="rId11">
        <w:r w:rsidRPr="006F4A33" w:rsidR="00112809">
          <w:rPr>
            <w:rStyle w:val="Hipervnculo"/>
            <w:rFonts w:ascii="Montserrat" w:hAnsi="Montserrat"/>
            <w:bCs/>
            <w:iCs/>
            <w:sz w:val="22"/>
            <w:szCs w:val="22"/>
          </w:rPr>
          <w:t>https://youtu.be/c4n1t7lyckE</w:t>
        </w:r>
      </w:hyperlink>
    </w:p>
    <w:p w:rsidR="00112809" w:rsidP="006A5C4B" w:rsidRDefault="00112809" w14:paraId="6DAC7D9A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6A5C4B" w:rsidP="006A5C4B" w:rsidRDefault="00112809" w14:paraId="16C70B36" w14:textId="7700C370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</w:t>
      </w:r>
      <w:r w:rsidRPr="00C54232" w:rsidR="006A5C4B">
        <w:rPr>
          <w:rFonts w:ascii="Montserrat" w:hAnsi="Montserrat"/>
          <w:bCs/>
          <w:iCs/>
          <w:sz w:val="22"/>
          <w:szCs w:val="22"/>
        </w:rPr>
        <w:t>Est</w:t>
      </w:r>
      <w:r w:rsidRPr="00C54232">
        <w:rPr>
          <w:rFonts w:ascii="Montserrat" w:hAnsi="Montserrat"/>
          <w:bCs/>
          <w:iCs/>
          <w:sz w:val="22"/>
          <w:szCs w:val="22"/>
        </w:rPr>
        <w:t>as</w:t>
      </w:r>
      <w:r>
        <w:rPr>
          <w:rFonts w:ascii="Montserrat" w:hAnsi="Montserrat"/>
          <w:bCs/>
          <w:iCs/>
          <w:sz w:val="22"/>
          <w:szCs w:val="22"/>
        </w:rPr>
        <w:t xml:space="preserve"> de acuerdo en que se trata de medidas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muy sencillas</w:t>
      </w:r>
      <w:r>
        <w:rPr>
          <w:rFonts w:ascii="Montserrat" w:hAnsi="Montserrat"/>
          <w:bCs/>
          <w:iCs/>
          <w:sz w:val="22"/>
          <w:szCs w:val="22"/>
        </w:rPr>
        <w:t xml:space="preserve">? Aún cuando es de entenderse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que h</w:t>
      </w:r>
      <w:r>
        <w:rPr>
          <w:rFonts w:ascii="Montserrat" w:hAnsi="Montserrat"/>
          <w:bCs/>
          <w:iCs/>
          <w:sz w:val="22"/>
          <w:szCs w:val="22"/>
        </w:rPr>
        <w:t xml:space="preserve">ay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 xml:space="preserve">muchas personas </w:t>
      </w:r>
      <w:r>
        <w:rPr>
          <w:rFonts w:ascii="Montserrat" w:hAnsi="Montserrat"/>
          <w:bCs/>
          <w:iCs/>
          <w:sz w:val="22"/>
          <w:szCs w:val="22"/>
        </w:rPr>
        <w:t xml:space="preserve">con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dificulta</w:t>
      </w:r>
      <w:r>
        <w:rPr>
          <w:rFonts w:ascii="Montserrat" w:hAnsi="Montserrat"/>
          <w:bCs/>
          <w:iCs/>
          <w:sz w:val="22"/>
          <w:szCs w:val="22"/>
        </w:rPr>
        <w:t>d</w:t>
      </w:r>
      <w:r w:rsidRPr="006A5C4B" w:rsidR="006A5C4B">
        <w:rPr>
          <w:rFonts w:ascii="Montserrat" w:hAnsi="Montserrat"/>
          <w:bCs/>
          <w:iCs/>
          <w:sz w:val="22"/>
          <w:szCs w:val="22"/>
        </w:rPr>
        <w:t xml:space="preserve"> </w:t>
      </w:r>
      <w:r>
        <w:rPr>
          <w:rFonts w:ascii="Montserrat" w:hAnsi="Montserrat"/>
          <w:bCs/>
          <w:iCs/>
          <w:sz w:val="22"/>
          <w:szCs w:val="22"/>
        </w:rPr>
        <w:t xml:space="preserve">para estar en su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casa, a veces por trabajo o necesidades urgentes.</w:t>
      </w:r>
    </w:p>
    <w:p w:rsidRPr="006A5C4B" w:rsidR="00112809" w:rsidP="006A5C4B" w:rsidRDefault="00112809" w14:paraId="7356AA4D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112809" w:rsidP="006A5C4B" w:rsidRDefault="006A5C4B" w14:paraId="080DFA8C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>En esos casos, una de las mejores herramientas para evitar propagar el contagio es usar cubrebocas.</w:t>
      </w:r>
      <w:r w:rsidR="00112809">
        <w:rPr>
          <w:rFonts w:ascii="Montserrat" w:hAnsi="Montserrat"/>
          <w:bCs/>
          <w:iCs/>
          <w:sz w:val="22"/>
          <w:szCs w:val="22"/>
        </w:rPr>
        <w:t xml:space="preserve"> L</w:t>
      </w:r>
      <w:r w:rsidRPr="006A5C4B">
        <w:rPr>
          <w:rFonts w:ascii="Montserrat" w:hAnsi="Montserrat"/>
          <w:bCs/>
          <w:iCs/>
          <w:sz w:val="22"/>
          <w:szCs w:val="22"/>
        </w:rPr>
        <w:t>os cubrebocas protegen, pero sobre todo protegen a las demás personas</w:t>
      </w:r>
      <w:r w:rsidR="00112809">
        <w:rPr>
          <w:rFonts w:ascii="Montserrat" w:hAnsi="Montserrat"/>
          <w:bCs/>
          <w:iCs/>
          <w:sz w:val="22"/>
          <w:szCs w:val="22"/>
        </w:rPr>
        <w:t>.</w:t>
      </w:r>
    </w:p>
    <w:p w:rsidR="00112809" w:rsidP="006A5C4B" w:rsidRDefault="00112809" w14:paraId="204AD9B4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6A5C4B" w:rsidP="006A5C4B" w:rsidRDefault="006A5C4B" w14:paraId="13014291" w14:textId="4809C367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 xml:space="preserve">Es algo que requiere mucha empatía, ya que con esa </w:t>
      </w:r>
      <w:r w:rsidRPr="00C54232">
        <w:rPr>
          <w:rFonts w:ascii="Montserrat" w:hAnsi="Montserrat"/>
          <w:bCs/>
          <w:iCs/>
          <w:sz w:val="22"/>
          <w:szCs w:val="22"/>
        </w:rPr>
        <w:t>acción, aunque no te guste traerlo puesto, estás protegiendo a las demás personas, eso se me hace increíble, es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 como ser un superhéroe y usar la máscara para proteger.</w:t>
      </w:r>
    </w:p>
    <w:p w:rsidRPr="006A5C4B" w:rsidR="00912F7B" w:rsidP="006A5C4B" w:rsidRDefault="00912F7B" w14:paraId="399A232E" w14:textId="7E3828FF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6A5C4B" w:rsidP="00912F7B" w:rsidRDefault="00912F7B" w14:paraId="3263618F" w14:textId="0E69A4CD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M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ucha gente no sabe usarlo, traen la nariz de fuera o lo llevan en la barbilla. Veamos este video sobre cómo usarlo adecuadamente.</w:t>
      </w:r>
    </w:p>
    <w:p w:rsidR="00912F7B" w:rsidP="006A5C4B" w:rsidRDefault="00912F7B" w14:paraId="05E401FA" w14:textId="7B92505F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6F4A33" w:rsidR="00912F7B" w:rsidP="006F4A33" w:rsidRDefault="00912F7B" w14:paraId="22B04DAF" w14:textId="77777777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>Video: ¿Sabes cómo se usa el cubrebocas adecuadamente?</w:t>
      </w:r>
    </w:p>
    <w:p w:rsidRPr="00C9244D" w:rsidR="00912F7B" w:rsidP="006F4A33" w:rsidRDefault="005A75F1" w14:paraId="588BD72C" w14:textId="57E530CA">
      <w:pPr>
        <w:ind w:left="708"/>
        <w:jc w:val="both"/>
        <w:rPr>
          <w:rStyle w:val="Hipervnculo"/>
          <w:rFonts w:ascii="Montserrat" w:hAnsi="Montserrat"/>
          <w:bCs/>
          <w:iCs/>
          <w:sz w:val="22"/>
          <w:szCs w:val="22"/>
        </w:rPr>
      </w:pPr>
      <w:hyperlink r:id="rId12">
        <w:r w:rsidRPr="006F4A33" w:rsidR="00912F7B">
          <w:rPr>
            <w:rStyle w:val="Hipervnculo"/>
            <w:rFonts w:ascii="Montserrat" w:hAnsi="Montserrat"/>
            <w:bCs/>
            <w:iCs/>
            <w:sz w:val="22"/>
            <w:szCs w:val="22"/>
          </w:rPr>
          <w:t>https://www.youtube.com/watch?v=DpcVG2H7Cxs</w:t>
        </w:r>
      </w:hyperlink>
    </w:p>
    <w:p w:rsidR="00C9244D" w:rsidP="00912F7B" w:rsidRDefault="00C9244D" w14:paraId="0E8D9E36" w14:textId="77777777">
      <w:pPr>
        <w:jc w:val="center"/>
        <w:rPr>
          <w:rFonts w:ascii="Montserrat" w:hAnsi="Montserrat"/>
          <w:bCs/>
          <w:iCs/>
          <w:sz w:val="22"/>
          <w:szCs w:val="22"/>
        </w:rPr>
      </w:pPr>
    </w:p>
    <w:p w:rsidRPr="006A5C4B" w:rsidR="00912F7B" w:rsidP="006A5C4B" w:rsidRDefault="00912F7B" w14:paraId="00CB695B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912F7B" w:rsidP="006A5C4B" w:rsidRDefault="00912F7B" w14:paraId="6838B690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Al observar este video lo que estás haciendo es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 xml:space="preserve">investigar para ver qué </w:t>
      </w:r>
      <w:r>
        <w:rPr>
          <w:rFonts w:ascii="Montserrat" w:hAnsi="Montserrat"/>
          <w:bCs/>
          <w:iCs/>
          <w:sz w:val="22"/>
          <w:szCs w:val="22"/>
        </w:rPr>
        <w:t xml:space="preserve">es lo que puedes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hacer</w:t>
      </w:r>
      <w:r>
        <w:rPr>
          <w:rFonts w:ascii="Montserrat" w:hAnsi="Montserrat"/>
          <w:bCs/>
          <w:iCs/>
          <w:sz w:val="22"/>
          <w:szCs w:val="22"/>
        </w:rPr>
        <w:t>. ¿Te das cuenta?</w:t>
      </w:r>
    </w:p>
    <w:p w:rsidR="00912F7B" w:rsidP="006A5C4B" w:rsidRDefault="00912F7B" w14:paraId="157084EC" w14:textId="18A8079C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234528" w:rsidP="00234528" w:rsidRDefault="00C9244D" w14:paraId="1FCC74CA" w14:textId="271AC98C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Al revisarlo</w:t>
      </w:r>
      <w:r w:rsidR="00234528">
        <w:rPr>
          <w:rFonts w:ascii="Montserrat" w:hAnsi="Montserrat"/>
          <w:bCs/>
          <w:iCs/>
          <w:sz w:val="22"/>
          <w:szCs w:val="22"/>
        </w:rPr>
        <w:t xml:space="preserve">, notarás que una persona realiza la 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acción </w:t>
      </w:r>
      <w:r>
        <w:rPr>
          <w:rFonts w:ascii="Montserrat" w:hAnsi="Montserrat"/>
          <w:bCs/>
          <w:iCs/>
          <w:sz w:val="22"/>
          <w:szCs w:val="22"/>
        </w:rPr>
        <w:t xml:space="preserve">de 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adquirir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cubrebocas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, además de diseñar e imprimir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 xml:space="preserve">folletos con la información 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sobre su uso para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 xml:space="preserve">repartirlos 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en </w:t>
      </w:r>
      <w:r w:rsidR="00234528">
        <w:rPr>
          <w:rFonts w:ascii="Montserrat" w:hAnsi="Montserrat"/>
          <w:bCs/>
          <w:iCs/>
          <w:sz w:val="22"/>
          <w:szCs w:val="22"/>
        </w:rPr>
        <w:t>s</w:t>
      </w:r>
      <w:r w:rsidR="00912F7B">
        <w:rPr>
          <w:rFonts w:ascii="Montserrat" w:hAnsi="Montserrat"/>
          <w:bCs/>
          <w:iCs/>
          <w:sz w:val="22"/>
          <w:szCs w:val="22"/>
        </w:rPr>
        <w:t xml:space="preserve">u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colonia</w:t>
      </w:r>
      <w:r w:rsidR="00234528">
        <w:rPr>
          <w:rFonts w:ascii="Montserrat" w:hAnsi="Montserrat"/>
          <w:bCs/>
          <w:iCs/>
          <w:sz w:val="22"/>
          <w:szCs w:val="22"/>
        </w:rPr>
        <w:t xml:space="preserve">, lo que hace es superar la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sorpresa de saber que los contagios s</w:t>
      </w:r>
      <w:r w:rsidR="00912F7B">
        <w:rPr>
          <w:rFonts w:ascii="Montserrat" w:hAnsi="Montserrat"/>
          <w:bCs/>
          <w:iCs/>
          <w:sz w:val="22"/>
          <w:szCs w:val="22"/>
        </w:rPr>
        <w:t>i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gu</w:t>
      </w:r>
      <w:r w:rsidR="00912F7B">
        <w:rPr>
          <w:rFonts w:ascii="Montserrat" w:hAnsi="Montserrat"/>
          <w:bCs/>
          <w:iCs/>
          <w:sz w:val="22"/>
          <w:szCs w:val="22"/>
        </w:rPr>
        <w:t>e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n creciendo</w:t>
      </w:r>
      <w:r w:rsidR="00234528">
        <w:rPr>
          <w:rFonts w:ascii="Montserrat" w:hAnsi="Montserrat"/>
          <w:bCs/>
          <w:iCs/>
          <w:sz w:val="22"/>
          <w:szCs w:val="22"/>
        </w:rPr>
        <w:t xml:space="preserve">, supera la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ansiedad.</w:t>
      </w:r>
    </w:p>
    <w:p w:rsidR="00234528" w:rsidP="00234528" w:rsidRDefault="00234528" w14:paraId="543D021F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6F4A33" w:rsidR="00912F7B" w:rsidP="00234528" w:rsidRDefault="00234528" w14:paraId="50F6DDF9" w14:textId="7732903B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En ese caso, en lugar de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dejar</w:t>
      </w:r>
      <w:r>
        <w:rPr>
          <w:rFonts w:ascii="Montserrat" w:hAnsi="Montserrat"/>
          <w:bCs/>
          <w:iCs/>
          <w:sz w:val="22"/>
          <w:szCs w:val="22"/>
        </w:rPr>
        <w:t>s</w:t>
      </w:r>
      <w:r w:rsidRPr="006A5C4B" w:rsidR="006A5C4B">
        <w:rPr>
          <w:rFonts w:ascii="Montserrat" w:hAnsi="Montserrat"/>
          <w:bCs/>
          <w:iCs/>
          <w:sz w:val="22"/>
          <w:szCs w:val="22"/>
        </w:rPr>
        <w:t xml:space="preserve">e controlar por </w:t>
      </w:r>
      <w:r>
        <w:rPr>
          <w:rFonts w:ascii="Montserrat" w:hAnsi="Montserrat"/>
          <w:bCs/>
          <w:iCs/>
          <w:sz w:val="22"/>
          <w:szCs w:val="22"/>
        </w:rPr>
        <w:t>la ansiedad</w:t>
      </w:r>
      <w:r w:rsidR="00A616CD">
        <w:rPr>
          <w:rFonts w:ascii="Montserrat" w:hAnsi="Montserrat"/>
          <w:bCs/>
          <w:iCs/>
          <w:sz w:val="22"/>
          <w:szCs w:val="22"/>
        </w:rPr>
        <w:t>,</w:t>
      </w:r>
      <w:r>
        <w:rPr>
          <w:rFonts w:ascii="Montserrat" w:hAnsi="Montserrat"/>
          <w:bCs/>
          <w:iCs/>
          <w:sz w:val="22"/>
          <w:szCs w:val="22"/>
        </w:rPr>
        <w:t xml:space="preserve"> esa </w:t>
      </w:r>
      <w:r w:rsidRPr="006F4A33">
        <w:rPr>
          <w:rFonts w:ascii="Montserrat" w:hAnsi="Montserrat"/>
          <w:bCs/>
          <w:iCs/>
          <w:sz w:val="22"/>
          <w:szCs w:val="22"/>
        </w:rPr>
        <w:t xml:space="preserve">persona </w:t>
      </w:r>
      <w:r w:rsidRPr="006F4A33" w:rsidR="006A5C4B">
        <w:rPr>
          <w:rFonts w:ascii="Montserrat" w:hAnsi="Montserrat"/>
          <w:bCs/>
          <w:iCs/>
          <w:sz w:val="22"/>
          <w:szCs w:val="22"/>
        </w:rPr>
        <w:t xml:space="preserve">usa </w:t>
      </w:r>
      <w:r w:rsidRPr="006F4A33">
        <w:rPr>
          <w:rFonts w:ascii="Montserrat" w:hAnsi="Montserrat"/>
          <w:bCs/>
          <w:iCs/>
          <w:sz w:val="22"/>
          <w:szCs w:val="22"/>
        </w:rPr>
        <w:t>s</w:t>
      </w:r>
      <w:r w:rsidRPr="006F4A33" w:rsidR="006A5C4B">
        <w:rPr>
          <w:rFonts w:ascii="Montserrat" w:hAnsi="Montserrat"/>
          <w:bCs/>
          <w:iCs/>
          <w:sz w:val="22"/>
          <w:szCs w:val="22"/>
        </w:rPr>
        <w:t>us habilidades analítica</w:t>
      </w:r>
      <w:r w:rsidRPr="006F4A33">
        <w:rPr>
          <w:rFonts w:ascii="Montserrat" w:hAnsi="Montserrat"/>
          <w:bCs/>
          <w:iCs/>
          <w:sz w:val="22"/>
          <w:szCs w:val="22"/>
        </w:rPr>
        <w:t>s</w:t>
      </w:r>
      <w:r w:rsidRPr="006F4A33" w:rsidR="006A5C4B">
        <w:rPr>
          <w:rFonts w:ascii="Montserrat" w:hAnsi="Montserrat"/>
          <w:bCs/>
          <w:iCs/>
          <w:sz w:val="22"/>
          <w:szCs w:val="22"/>
        </w:rPr>
        <w:t xml:space="preserve"> para investigar</w:t>
      </w:r>
      <w:r w:rsidRPr="006F4A33" w:rsidR="00912F7B">
        <w:rPr>
          <w:rFonts w:ascii="Montserrat" w:hAnsi="Montserrat"/>
          <w:bCs/>
          <w:iCs/>
          <w:sz w:val="22"/>
          <w:szCs w:val="22"/>
        </w:rPr>
        <w:t>, l</w:t>
      </w:r>
      <w:r w:rsidRPr="006F4A33" w:rsidR="006A5C4B">
        <w:rPr>
          <w:rFonts w:ascii="Montserrat" w:hAnsi="Montserrat"/>
          <w:bCs/>
          <w:iCs/>
          <w:sz w:val="22"/>
          <w:szCs w:val="22"/>
        </w:rPr>
        <w:t xml:space="preserve">uego </w:t>
      </w:r>
      <w:r w:rsidRPr="006F4A33">
        <w:rPr>
          <w:rFonts w:ascii="Montserrat" w:hAnsi="Montserrat"/>
          <w:bCs/>
          <w:iCs/>
          <w:sz w:val="22"/>
          <w:szCs w:val="22"/>
        </w:rPr>
        <w:t>s</w:t>
      </w:r>
      <w:r w:rsidRPr="006F4A33" w:rsidR="006A5C4B">
        <w:rPr>
          <w:rFonts w:ascii="Montserrat" w:hAnsi="Montserrat"/>
          <w:bCs/>
          <w:iCs/>
          <w:sz w:val="22"/>
          <w:szCs w:val="22"/>
        </w:rPr>
        <w:t>us conocimientos para diseñar un folleto.</w:t>
      </w:r>
    </w:p>
    <w:p w:rsidRPr="006F4A33" w:rsidR="00912F7B" w:rsidP="006A5C4B" w:rsidRDefault="00912F7B" w14:paraId="27333DA2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6A5C4B" w:rsidP="006A5C4B" w:rsidRDefault="00234528" w14:paraId="3D48D676" w14:textId="5B4F9CD7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F4A33">
        <w:rPr>
          <w:rFonts w:ascii="Montserrat" w:hAnsi="Montserrat"/>
          <w:bCs/>
          <w:iCs/>
          <w:sz w:val="22"/>
          <w:szCs w:val="22"/>
        </w:rPr>
        <w:t>Seguramente notas que sus acciones son</w:t>
      </w:r>
      <w:r w:rsidRPr="006F4A33" w:rsidR="006A5C4B">
        <w:rPr>
          <w:rFonts w:ascii="Montserrat" w:hAnsi="Montserrat"/>
          <w:bCs/>
          <w:iCs/>
          <w:sz w:val="22"/>
          <w:szCs w:val="22"/>
        </w:rPr>
        <w:t xml:space="preserve"> impulsad</w:t>
      </w:r>
      <w:r w:rsidRPr="006F4A33">
        <w:rPr>
          <w:rFonts w:ascii="Montserrat" w:hAnsi="Montserrat"/>
          <w:bCs/>
          <w:iCs/>
          <w:sz w:val="22"/>
          <w:szCs w:val="22"/>
        </w:rPr>
        <w:t>as</w:t>
      </w:r>
      <w:r w:rsidRPr="006F4A33" w:rsidR="006A5C4B">
        <w:rPr>
          <w:rFonts w:ascii="Montserrat" w:hAnsi="Montserrat"/>
          <w:bCs/>
          <w:iCs/>
          <w:sz w:val="22"/>
          <w:szCs w:val="22"/>
        </w:rPr>
        <w:t xml:space="preserve"> por </w:t>
      </w:r>
      <w:r w:rsidRPr="006F4A33">
        <w:rPr>
          <w:rFonts w:ascii="Montserrat" w:hAnsi="Montserrat"/>
          <w:bCs/>
          <w:iCs/>
          <w:sz w:val="22"/>
          <w:szCs w:val="22"/>
        </w:rPr>
        <w:t>la</w:t>
      </w:r>
      <w:r w:rsidRPr="006F4A33" w:rsidR="006A5C4B">
        <w:rPr>
          <w:rFonts w:ascii="Montserrat" w:hAnsi="Montserrat"/>
          <w:bCs/>
          <w:iCs/>
          <w:sz w:val="22"/>
          <w:szCs w:val="22"/>
        </w:rPr>
        <w:t xml:space="preserve"> empatía, al querer que las personas de </w:t>
      </w:r>
      <w:r w:rsidRPr="006F4A33">
        <w:rPr>
          <w:rFonts w:ascii="Montserrat" w:hAnsi="Montserrat"/>
          <w:bCs/>
          <w:iCs/>
          <w:sz w:val="22"/>
          <w:szCs w:val="22"/>
        </w:rPr>
        <w:t>s</w:t>
      </w:r>
      <w:r w:rsidRPr="006F4A33" w:rsidR="006A5C4B">
        <w:rPr>
          <w:rFonts w:ascii="Montserrat" w:hAnsi="Montserrat"/>
          <w:bCs/>
          <w:iCs/>
          <w:sz w:val="22"/>
          <w:szCs w:val="22"/>
        </w:rPr>
        <w:t>u colonia se cuidaran entre ellas.</w:t>
      </w:r>
    </w:p>
    <w:p w:rsidRPr="006A5C4B" w:rsidR="00234528" w:rsidP="006A5C4B" w:rsidRDefault="00234528" w14:paraId="1748FD42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6A5C4B" w:rsidP="006A5C4B" w:rsidRDefault="00234528" w14:paraId="2E585060" w14:textId="3ED3A3E3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T</w:t>
      </w:r>
      <w:r w:rsidRPr="00C54232" w:rsidR="006A5C4B">
        <w:rPr>
          <w:rFonts w:ascii="Montserrat" w:hAnsi="Montserrat"/>
          <w:bCs/>
          <w:iCs/>
          <w:sz w:val="22"/>
          <w:szCs w:val="22"/>
        </w:rPr>
        <w:t xml:space="preserve">omé </w:t>
      </w:r>
      <w:r w:rsidRPr="00C54232">
        <w:rPr>
          <w:rFonts w:ascii="Montserrat" w:hAnsi="Montserrat"/>
          <w:bCs/>
          <w:iCs/>
          <w:sz w:val="22"/>
          <w:szCs w:val="22"/>
        </w:rPr>
        <w:t>una</w:t>
      </w:r>
      <w:r w:rsidRPr="00C54232" w:rsidR="006A5C4B">
        <w:rPr>
          <w:rFonts w:ascii="Montserrat" w:hAnsi="Montserrat"/>
          <w:bCs/>
          <w:iCs/>
          <w:sz w:val="22"/>
          <w:szCs w:val="22"/>
        </w:rPr>
        <w:t xml:space="preserve"> decisión asertiva</w:t>
      </w:r>
      <w:r w:rsidRPr="00C54232">
        <w:rPr>
          <w:rFonts w:ascii="Montserrat" w:hAnsi="Montserrat"/>
          <w:bCs/>
          <w:iCs/>
          <w:sz w:val="22"/>
          <w:szCs w:val="22"/>
        </w:rPr>
        <w:t xml:space="preserve">: </w:t>
      </w:r>
      <w:r w:rsidRPr="00C54232" w:rsidR="006A5C4B">
        <w:rPr>
          <w:rFonts w:ascii="Montserrat" w:hAnsi="Montserrat"/>
          <w:bCs/>
          <w:iCs/>
          <w:sz w:val="22"/>
          <w:szCs w:val="22"/>
        </w:rPr>
        <w:t xml:space="preserve">no quedarme con los brazos cruzados y hacer algo tanto por </w:t>
      </w:r>
      <w:r w:rsidRPr="00C54232">
        <w:rPr>
          <w:rFonts w:ascii="Montserrat" w:hAnsi="Montserrat"/>
          <w:bCs/>
          <w:iCs/>
          <w:sz w:val="22"/>
          <w:szCs w:val="22"/>
        </w:rPr>
        <w:t>ella</w:t>
      </w:r>
      <w:r w:rsidRPr="00C54232" w:rsidR="006A5C4B">
        <w:rPr>
          <w:rFonts w:ascii="Montserrat" w:hAnsi="Montserrat"/>
          <w:bCs/>
          <w:iCs/>
          <w:sz w:val="22"/>
          <w:szCs w:val="22"/>
        </w:rPr>
        <w:t xml:space="preserve"> como por los demás.</w:t>
      </w:r>
      <w:r w:rsidRPr="006A5C4B" w:rsidR="006A5C4B">
        <w:rPr>
          <w:rFonts w:ascii="Montserrat" w:hAnsi="Montserrat"/>
          <w:bCs/>
          <w:iCs/>
          <w:sz w:val="22"/>
          <w:szCs w:val="22"/>
        </w:rPr>
        <w:t xml:space="preserve"> </w:t>
      </w:r>
    </w:p>
    <w:p w:rsidRPr="006A5C4B" w:rsidR="00234528" w:rsidP="006A5C4B" w:rsidRDefault="00234528" w14:paraId="584308B7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C54232" w:rsidR="00234528" w:rsidP="006A5C4B" w:rsidRDefault="00234528" w14:paraId="025303E4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 xml:space="preserve">Otra posible acción es </w:t>
      </w:r>
      <w:r w:rsidRPr="00C54232" w:rsidR="006A5C4B">
        <w:rPr>
          <w:rFonts w:ascii="Montserrat" w:hAnsi="Montserrat"/>
          <w:bCs/>
          <w:iCs/>
          <w:sz w:val="22"/>
          <w:szCs w:val="22"/>
        </w:rPr>
        <w:t>poner</w:t>
      </w:r>
      <w:r w:rsidRPr="00C54232">
        <w:rPr>
          <w:rFonts w:ascii="Montserrat" w:hAnsi="Montserrat"/>
          <w:bCs/>
          <w:iCs/>
          <w:sz w:val="22"/>
          <w:szCs w:val="22"/>
        </w:rPr>
        <w:t>s</w:t>
      </w:r>
      <w:r w:rsidRPr="00C54232" w:rsidR="006A5C4B">
        <w:rPr>
          <w:rFonts w:ascii="Montserrat" w:hAnsi="Montserrat"/>
          <w:bCs/>
          <w:iCs/>
          <w:sz w:val="22"/>
          <w:szCs w:val="22"/>
        </w:rPr>
        <w:t xml:space="preserve">e de acuerdo con vecinas y vecinos para cuidarnos entre todos. </w:t>
      </w:r>
    </w:p>
    <w:p w:rsidRPr="00C54232" w:rsidR="00234528" w:rsidP="006A5C4B" w:rsidRDefault="00234528" w14:paraId="4A8896B9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C54232" w:rsidR="006A5C4B" w:rsidP="006A5C4B" w:rsidRDefault="00234528" w14:paraId="0D102EBF" w14:textId="3E9A09E9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 xml:space="preserve">Si reflexionas sobre esta acción notarás que </w:t>
      </w:r>
      <w:r w:rsidRPr="00C54232" w:rsidR="006A5C4B">
        <w:rPr>
          <w:rFonts w:ascii="Montserrat" w:hAnsi="Montserrat"/>
          <w:bCs/>
          <w:iCs/>
          <w:sz w:val="22"/>
          <w:szCs w:val="22"/>
        </w:rPr>
        <w:t xml:space="preserve">si </w:t>
      </w:r>
      <w:r w:rsidRPr="00C54232">
        <w:rPr>
          <w:rFonts w:ascii="Montserrat" w:hAnsi="Montserrat"/>
          <w:bCs/>
          <w:iCs/>
          <w:sz w:val="22"/>
          <w:szCs w:val="22"/>
        </w:rPr>
        <w:t xml:space="preserve">las personas </w:t>
      </w:r>
      <w:r w:rsidRPr="00C54232" w:rsidR="006A5C4B">
        <w:rPr>
          <w:rFonts w:ascii="Montserrat" w:hAnsi="Montserrat"/>
          <w:bCs/>
          <w:iCs/>
          <w:sz w:val="22"/>
          <w:szCs w:val="22"/>
        </w:rPr>
        <w:t>establece</w:t>
      </w:r>
      <w:r w:rsidRPr="00C54232">
        <w:rPr>
          <w:rFonts w:ascii="Montserrat" w:hAnsi="Montserrat"/>
          <w:bCs/>
          <w:iCs/>
          <w:sz w:val="22"/>
          <w:szCs w:val="22"/>
        </w:rPr>
        <w:t>n</w:t>
      </w:r>
      <w:r w:rsidRPr="00C54232" w:rsidR="006A5C4B">
        <w:rPr>
          <w:rFonts w:ascii="Montserrat" w:hAnsi="Montserrat"/>
          <w:bCs/>
          <w:iCs/>
          <w:sz w:val="22"/>
          <w:szCs w:val="22"/>
        </w:rPr>
        <w:t xml:space="preserve"> un buen diálogo</w:t>
      </w:r>
      <w:r w:rsidRPr="00C54232">
        <w:rPr>
          <w:rFonts w:ascii="Montserrat" w:hAnsi="Montserrat"/>
          <w:bCs/>
          <w:iCs/>
          <w:sz w:val="22"/>
          <w:szCs w:val="22"/>
        </w:rPr>
        <w:t>,</w:t>
      </w:r>
      <w:r w:rsidRPr="00C54232" w:rsidR="006A5C4B">
        <w:rPr>
          <w:rFonts w:ascii="Montserrat" w:hAnsi="Montserrat"/>
          <w:bCs/>
          <w:iCs/>
          <w:sz w:val="22"/>
          <w:szCs w:val="22"/>
        </w:rPr>
        <w:t xml:space="preserve"> p</w:t>
      </w:r>
      <w:r w:rsidRPr="00C54232">
        <w:rPr>
          <w:rFonts w:ascii="Montserrat" w:hAnsi="Montserrat"/>
          <w:bCs/>
          <w:iCs/>
          <w:sz w:val="22"/>
          <w:szCs w:val="22"/>
        </w:rPr>
        <w:t xml:space="preserve">ueden </w:t>
      </w:r>
      <w:r w:rsidRPr="00C54232" w:rsidR="006A5C4B">
        <w:rPr>
          <w:rFonts w:ascii="Montserrat" w:hAnsi="Montserrat"/>
          <w:bCs/>
          <w:iCs/>
          <w:sz w:val="22"/>
          <w:szCs w:val="22"/>
        </w:rPr>
        <w:t>comunicar la importancia de seguir los cuidados básicos de usar el cubrebocas, la sana distancia y el no salir de casa.</w:t>
      </w:r>
    </w:p>
    <w:p w:rsidRPr="00C54232" w:rsidR="00234528" w:rsidP="006A5C4B" w:rsidRDefault="00234528" w14:paraId="367AFAB9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C54232" w:rsidR="00234528" w:rsidP="006A5C4B" w:rsidRDefault="006A5C4B" w14:paraId="1D779314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Si más personas hicieran lo mismo, tendríamos bajo control esta pandemia antes de lo que imaginamos.</w:t>
      </w:r>
    </w:p>
    <w:p w:rsidRPr="00C54232" w:rsidR="00234528" w:rsidP="006A5C4B" w:rsidRDefault="00234528" w14:paraId="5FD1503B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C54232" w:rsidR="00234528" w:rsidP="006A5C4B" w:rsidRDefault="006A5C4B" w14:paraId="120B8551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 xml:space="preserve">¿Qué harías en esta situación? ¿Cuáles de tus habilidades crees que puedas utilizar en estos tiempos de pandemia? </w:t>
      </w:r>
    </w:p>
    <w:p w:rsidRPr="00C54232" w:rsidR="00234528" w:rsidP="006A5C4B" w:rsidRDefault="00234528" w14:paraId="087DCE61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C54232" w:rsidR="006A5C4B" w:rsidP="006A5C4B" w:rsidRDefault="006A5C4B" w14:paraId="40DE0DE2" w14:textId="5D6322F9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 xml:space="preserve">Tal vez puedas preguntarle a tu familia para que te digan cuales de tus habilidades son las que más creen puedan ser de utilidad. Tal vez te gusta platicar con las personas. O tienes un gran sentido del humor y eso te ayuda a aligerar el peso del encierro. </w:t>
      </w:r>
    </w:p>
    <w:p w:rsidRPr="00C54232" w:rsidR="00234528" w:rsidP="006A5C4B" w:rsidRDefault="00234528" w14:paraId="3F418C17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234528" w:rsidP="006A5C4B" w:rsidRDefault="006A5C4B" w14:paraId="3374C62C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C54232">
        <w:rPr>
          <w:rFonts w:ascii="Montserrat" w:hAnsi="Montserrat"/>
          <w:bCs/>
          <w:iCs/>
          <w:sz w:val="22"/>
          <w:szCs w:val="22"/>
        </w:rPr>
        <w:t>Hay una infinidad de posibilidades, ya que todos tenemos nuestras habilidades personales y sentimos las cosas de manera diferente. Tal vez tu alegría pueda contagiar a los demás. O tu tristeza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 te inspira a escribir algo que pueda hacer que otras personas entiendan lo que sientes. </w:t>
      </w:r>
    </w:p>
    <w:p w:rsidR="00234528" w:rsidP="006A5C4B" w:rsidRDefault="00234528" w14:paraId="2B5E6DA3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6A5C4B" w:rsidP="00234528" w:rsidRDefault="00234528" w14:paraId="21C76F4B" w14:textId="5F9D5203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Observa en los videos siguientes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lo que hacen niñas y niños con sus habilidades durante la pandemia.</w:t>
      </w:r>
    </w:p>
    <w:p w:rsidR="00234528" w:rsidP="00234528" w:rsidRDefault="00234528" w14:paraId="31602458" w14:textId="77777777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</w:p>
    <w:p w:rsidRPr="006F4A33" w:rsidR="00234528" w:rsidP="006F4A33" w:rsidRDefault="00234528" w14:paraId="53E800F5" w14:textId="77777777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>Video: Desde mi casa. Ana Paula I Once Niñas y Niños</w:t>
      </w:r>
    </w:p>
    <w:p w:rsidRPr="006F4A33" w:rsidR="00234528" w:rsidP="006F4A33" w:rsidRDefault="005A75F1" w14:paraId="618C9A00" w14:textId="2BC2A84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w:history="1" r:id="rId13">
        <w:r w:rsidRPr="006F4A33" w:rsidR="00234528">
          <w:rPr>
            <w:rStyle w:val="Hipervnculo"/>
            <w:rFonts w:ascii="Montserrat" w:hAnsi="Montserrat"/>
            <w:bCs/>
            <w:iCs/>
            <w:sz w:val="22"/>
            <w:szCs w:val="22"/>
          </w:rPr>
          <w:t>https://www.youtube.com/watch?v=qaypaiEZCdE&amp;feature=youtu.be</w:t>
        </w:r>
      </w:hyperlink>
    </w:p>
    <w:p w:rsidRPr="006F4A33" w:rsidR="00234528" w:rsidP="006F4A33" w:rsidRDefault="00234528" w14:paraId="3D1B4BEF" w14:textId="77777777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</w:p>
    <w:p w:rsidRPr="006F4A33" w:rsidR="00510076" w:rsidP="006F4A33" w:rsidRDefault="00510076" w14:paraId="60BE772D" w14:textId="5C614595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>Video: Desde mi casa. Ian I Once Niñas y Niños</w:t>
      </w:r>
    </w:p>
    <w:p w:rsidR="00510076" w:rsidP="006F4A33" w:rsidRDefault="005A75F1" w14:paraId="74F44CF8" w14:textId="5265B41B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w:history="1" r:id="rId14">
        <w:r w:rsidRPr="006F4A33" w:rsidR="00510076">
          <w:rPr>
            <w:rStyle w:val="Hipervnculo"/>
            <w:rFonts w:ascii="Montserrat" w:hAnsi="Montserrat"/>
            <w:bCs/>
            <w:iCs/>
            <w:sz w:val="22"/>
            <w:szCs w:val="22"/>
          </w:rPr>
          <w:t>https://www.youtube.com/watch?v=rQ1U_3Zhep0&amp;feature=youtu.be</w:t>
        </w:r>
      </w:hyperlink>
    </w:p>
    <w:p w:rsidR="00510076" w:rsidP="006F4A33" w:rsidRDefault="00510076" w14:paraId="6A3E1F08" w14:textId="71B08791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6F4A33" w:rsidR="00510076" w:rsidP="006F4A33" w:rsidRDefault="00510076" w14:paraId="637BFBBF" w14:textId="0A03CCA1">
      <w:pPr>
        <w:pStyle w:val="Prrafodelista"/>
        <w:numPr>
          <w:ilvl w:val="0"/>
          <w:numId w:val="35"/>
        </w:numPr>
        <w:tabs>
          <w:tab w:val="left" w:pos="3402"/>
        </w:tabs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>V</w:t>
      </w:r>
      <w:r w:rsidRPr="006F4A33" w:rsidR="006A5C4B">
        <w:rPr>
          <w:rFonts w:ascii="Montserrat" w:hAnsi="Montserrat"/>
          <w:b/>
          <w:bCs/>
          <w:iCs/>
          <w:sz w:val="22"/>
          <w:szCs w:val="22"/>
        </w:rPr>
        <w:t>ideo: Desde mi casa. Atenea I Once Niñas y Niños</w:t>
      </w:r>
    </w:p>
    <w:p w:rsidR="00234528" w:rsidP="006F4A33" w:rsidRDefault="005A75F1" w14:paraId="476CBF98" w14:textId="1C4DC6B4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w:history="1" r:id="rId15">
        <w:r w:rsidRPr="006F4A33" w:rsidR="00510076">
          <w:rPr>
            <w:rStyle w:val="Hipervnculo"/>
            <w:rFonts w:ascii="Montserrat" w:hAnsi="Montserrat"/>
            <w:bCs/>
            <w:iCs/>
            <w:sz w:val="22"/>
            <w:szCs w:val="22"/>
          </w:rPr>
          <w:t>https://youtu.be/uUCOLnP5q4s</w:t>
        </w:r>
      </w:hyperlink>
    </w:p>
    <w:p w:rsidR="00510076" w:rsidP="006A5C4B" w:rsidRDefault="00510076" w14:paraId="34B4D8D4" w14:textId="18EEFE5B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6A5C4B" w:rsidP="006A5C4B" w:rsidRDefault="00510076" w14:paraId="0F68D835" w14:textId="4B83CC52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¡</w:t>
      </w:r>
      <w:r w:rsidRPr="006A5C4B" w:rsidR="006A5C4B">
        <w:rPr>
          <w:rFonts w:ascii="Montserrat" w:hAnsi="Montserrat"/>
          <w:bCs/>
          <w:iCs/>
          <w:sz w:val="22"/>
          <w:szCs w:val="22"/>
        </w:rPr>
        <w:t xml:space="preserve">Ahora </w:t>
      </w:r>
      <w:r>
        <w:rPr>
          <w:rFonts w:ascii="Montserrat" w:hAnsi="Montserrat"/>
          <w:bCs/>
          <w:iCs/>
          <w:sz w:val="22"/>
          <w:szCs w:val="22"/>
        </w:rPr>
        <w:t xml:space="preserve">es tu turno! Cuenta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alguna anécdota o situación que te haya causado sorpresa y después  aflicción y  cómo la resolviste a partir de tus habilidades.</w:t>
      </w:r>
    </w:p>
    <w:p w:rsidR="00510076" w:rsidP="006A5C4B" w:rsidRDefault="00510076" w14:paraId="1A42319E" w14:textId="78764D5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510076" w:rsidP="006F4A33" w:rsidRDefault="00510076" w14:paraId="6D8205BA" w14:textId="106D7B7D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Qué situación eliges?</w:t>
      </w:r>
    </w:p>
    <w:p w:rsidR="00510076" w:rsidP="006F4A33" w:rsidRDefault="00510076" w14:paraId="5327163E" w14:textId="1D8D2C55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:rsidR="006A5C4B" w:rsidP="006F4A33" w:rsidRDefault="00510076" w14:paraId="443B2A11" w14:textId="5FAE8AE6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Cuándo y cómo ocurrió?</w:t>
      </w:r>
    </w:p>
    <w:p w:rsidRPr="006A5C4B" w:rsidR="00510076" w:rsidP="006F4A33" w:rsidRDefault="00510076" w14:paraId="46137ABD" w14:textId="77777777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:rsidR="00510076" w:rsidP="006F4A33" w:rsidRDefault="00510076" w14:paraId="3F30DC1B" w14:textId="77777777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C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ómo te sentiste?</w:t>
      </w:r>
    </w:p>
    <w:p w:rsidRPr="006A5C4B" w:rsidR="006A5C4B" w:rsidP="006F4A33" w:rsidRDefault="006A5C4B" w14:paraId="2CC9AC96" w14:textId="4A58794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 xml:space="preserve"> </w:t>
      </w:r>
    </w:p>
    <w:p w:rsidR="00510076" w:rsidP="006F4A33" w:rsidRDefault="00510076" w14:paraId="17BF200B" w14:textId="0ED3E8A6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Estaba</w:t>
      </w:r>
      <w:r>
        <w:rPr>
          <w:rFonts w:ascii="Montserrat" w:hAnsi="Montserrat"/>
          <w:bCs/>
          <w:iCs/>
          <w:sz w:val="22"/>
          <w:szCs w:val="22"/>
        </w:rPr>
        <w:t>s</w:t>
      </w:r>
      <w:r w:rsidRPr="006A5C4B" w:rsidR="006A5C4B">
        <w:rPr>
          <w:rFonts w:ascii="Montserrat" w:hAnsi="Montserrat"/>
          <w:bCs/>
          <w:iCs/>
          <w:sz w:val="22"/>
          <w:szCs w:val="22"/>
        </w:rPr>
        <w:t xml:space="preserve"> muy enojado</w:t>
      </w:r>
      <w:r>
        <w:rPr>
          <w:rFonts w:ascii="Montserrat" w:hAnsi="Montserrat"/>
          <w:bCs/>
          <w:iCs/>
          <w:sz w:val="22"/>
          <w:szCs w:val="22"/>
        </w:rPr>
        <w:t>?</w:t>
      </w:r>
    </w:p>
    <w:p w:rsidR="00E01445" w:rsidP="006F4A33" w:rsidRDefault="00E01445" w14:paraId="7290D9AE" w14:textId="39FBDCF3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:rsidR="00E01445" w:rsidP="006F4A33" w:rsidRDefault="00E01445" w14:paraId="0E58301F" w14:textId="77DD45DF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Cómo expresaste tus emociones?</w:t>
      </w:r>
    </w:p>
    <w:p w:rsidR="00E01445" w:rsidP="006F4A33" w:rsidRDefault="00E01445" w14:paraId="7ECE6B5A" w14:textId="4FF958E6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:rsidR="00E01445" w:rsidP="006F4A33" w:rsidRDefault="00E01445" w14:paraId="2BD45D7A" w14:textId="07C545F4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Qué consecuencias hubo?</w:t>
      </w:r>
    </w:p>
    <w:p w:rsidR="00510076" w:rsidP="006F4A33" w:rsidRDefault="00510076" w14:paraId="2FF3A2DE" w14:textId="77777777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:rsidR="00510076" w:rsidP="006F4A33" w:rsidRDefault="00510076" w14:paraId="138B3318" w14:textId="77777777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>¿N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o entendía</w:t>
      </w:r>
      <w:r>
        <w:rPr>
          <w:rFonts w:ascii="Montserrat" w:hAnsi="Montserrat"/>
          <w:bCs/>
          <w:iCs/>
          <w:sz w:val="22"/>
          <w:szCs w:val="22"/>
        </w:rPr>
        <w:t>s</w:t>
      </w:r>
      <w:r w:rsidRPr="006A5C4B" w:rsidR="006A5C4B">
        <w:rPr>
          <w:rFonts w:ascii="Montserrat" w:hAnsi="Montserrat"/>
          <w:bCs/>
          <w:iCs/>
          <w:sz w:val="22"/>
          <w:szCs w:val="22"/>
        </w:rPr>
        <w:t xml:space="preserve"> cuál era el problema</w:t>
      </w:r>
      <w:r>
        <w:rPr>
          <w:rFonts w:ascii="Montserrat" w:hAnsi="Montserrat"/>
          <w:bCs/>
          <w:iCs/>
          <w:sz w:val="22"/>
          <w:szCs w:val="22"/>
        </w:rPr>
        <w:t>?</w:t>
      </w:r>
    </w:p>
    <w:p w:rsidR="00510076" w:rsidP="006F4A33" w:rsidRDefault="00510076" w14:paraId="03CCE744" w14:textId="77777777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:rsidR="006A5C4B" w:rsidP="006F4A33" w:rsidRDefault="00510076" w14:paraId="4FEECB3C" w14:textId="2355EDD5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¿Cómo actuaste? ¿Te calmaste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 xml:space="preserve">y haciendo uso de </w:t>
      </w:r>
      <w:r>
        <w:rPr>
          <w:rFonts w:ascii="Montserrat" w:hAnsi="Montserrat"/>
          <w:bCs/>
          <w:iCs/>
          <w:sz w:val="22"/>
          <w:szCs w:val="22"/>
        </w:rPr>
        <w:t xml:space="preserve">tus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habilidades sociales y personales, bus</w:t>
      </w:r>
      <w:r>
        <w:rPr>
          <w:rFonts w:ascii="Montserrat" w:hAnsi="Montserrat"/>
          <w:bCs/>
          <w:iCs/>
          <w:sz w:val="22"/>
          <w:szCs w:val="22"/>
        </w:rPr>
        <w:t xml:space="preserve">caste </w:t>
      </w:r>
      <w:r w:rsidRPr="006A5C4B" w:rsidR="006A5C4B">
        <w:rPr>
          <w:rFonts w:ascii="Montserrat" w:hAnsi="Montserrat"/>
          <w:bCs/>
          <w:iCs/>
          <w:sz w:val="22"/>
          <w:szCs w:val="22"/>
        </w:rPr>
        <w:t>una solución</w:t>
      </w:r>
      <w:r>
        <w:rPr>
          <w:rFonts w:ascii="Montserrat" w:hAnsi="Montserrat"/>
          <w:bCs/>
          <w:iCs/>
          <w:sz w:val="22"/>
          <w:szCs w:val="22"/>
        </w:rPr>
        <w:t>?</w:t>
      </w:r>
    </w:p>
    <w:p w:rsidRPr="006A5C4B" w:rsidR="00510076" w:rsidP="006F4A33" w:rsidRDefault="00510076" w14:paraId="3291D7C6" w14:textId="77777777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</w:p>
    <w:p w:rsidR="006A5C4B" w:rsidP="006F4A33" w:rsidRDefault="006A5C4B" w14:paraId="4A636779" w14:textId="46325569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>¿</w:t>
      </w:r>
      <w:r w:rsidR="00510076">
        <w:rPr>
          <w:rFonts w:ascii="Montserrat" w:hAnsi="Montserrat"/>
          <w:bCs/>
          <w:iCs/>
          <w:sz w:val="22"/>
          <w:szCs w:val="22"/>
        </w:rPr>
        <w:t xml:space="preserve">Encontraste una solución o llegaste a algún </w:t>
      </w:r>
      <w:r w:rsidRPr="006A5C4B">
        <w:rPr>
          <w:rFonts w:ascii="Montserrat" w:hAnsi="Montserrat"/>
          <w:bCs/>
          <w:iCs/>
          <w:sz w:val="22"/>
          <w:szCs w:val="22"/>
        </w:rPr>
        <w:t>acuerdo?</w:t>
      </w:r>
    </w:p>
    <w:p w:rsidRPr="006A5C4B" w:rsidR="00510076" w:rsidP="006A5C4B" w:rsidRDefault="00510076" w14:paraId="140374F7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6A5C4B" w:rsidP="006A5C4B" w:rsidRDefault="006A5C4B" w14:paraId="320D7A0F" w14:textId="388F10B4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6A5C4B">
        <w:rPr>
          <w:rFonts w:ascii="Montserrat" w:hAnsi="Montserrat"/>
          <w:bCs/>
          <w:iCs/>
          <w:sz w:val="22"/>
          <w:szCs w:val="22"/>
        </w:rPr>
        <w:t>Es muy importante que ante cualquier eventualidad o sorpresa, rec</w:t>
      </w:r>
      <w:r w:rsidR="007C4E17">
        <w:rPr>
          <w:rFonts w:ascii="Montserrat" w:hAnsi="Montserrat"/>
          <w:bCs/>
          <w:iCs/>
          <w:sz w:val="22"/>
          <w:szCs w:val="22"/>
        </w:rPr>
        <w:t xml:space="preserve">uerdes cuáles son tus </w:t>
      </w:r>
      <w:r w:rsidRPr="006A5C4B">
        <w:rPr>
          <w:rFonts w:ascii="Montserrat" w:hAnsi="Montserrat"/>
          <w:bCs/>
          <w:iCs/>
          <w:sz w:val="22"/>
          <w:szCs w:val="22"/>
        </w:rPr>
        <w:t>habilidades y sobre todo el cómo usarlas para resolver lo que suced</w:t>
      </w:r>
      <w:r w:rsidRPr="00EC0287">
        <w:rPr>
          <w:rFonts w:ascii="Montserrat" w:hAnsi="Montserrat"/>
          <w:bCs/>
          <w:iCs/>
          <w:sz w:val="22"/>
          <w:szCs w:val="22"/>
        </w:rPr>
        <w:t>a.</w:t>
      </w:r>
      <w:r w:rsidRPr="006A5C4B">
        <w:rPr>
          <w:rFonts w:ascii="Montserrat" w:hAnsi="Montserrat"/>
          <w:bCs/>
          <w:iCs/>
          <w:sz w:val="22"/>
          <w:szCs w:val="22"/>
        </w:rPr>
        <w:t xml:space="preserve"> </w:t>
      </w:r>
    </w:p>
    <w:p w:rsidRPr="006A5C4B" w:rsidR="00510076" w:rsidP="006A5C4B" w:rsidRDefault="00510076" w14:paraId="751FB57C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EC0287" w:rsidR="006A5C4B" w:rsidP="006A5C4B" w:rsidRDefault="007413BB" w14:paraId="4A10660B" w14:textId="79C219B3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EC0287">
        <w:rPr>
          <w:rFonts w:ascii="Montserrat" w:hAnsi="Montserrat"/>
          <w:bCs/>
          <w:iCs/>
          <w:sz w:val="22"/>
          <w:szCs w:val="22"/>
        </w:rPr>
        <w:t xml:space="preserve">Además, no debes olvidar el valor del </w:t>
      </w:r>
      <w:r w:rsidRPr="00EC0287" w:rsidR="006A5C4B">
        <w:rPr>
          <w:rFonts w:ascii="Montserrat" w:hAnsi="Montserrat"/>
          <w:bCs/>
          <w:iCs/>
          <w:sz w:val="22"/>
          <w:szCs w:val="22"/>
        </w:rPr>
        <w:t>trabajo en equipo</w:t>
      </w:r>
      <w:r w:rsidRPr="00EC0287">
        <w:rPr>
          <w:rFonts w:ascii="Montserrat" w:hAnsi="Montserrat"/>
          <w:bCs/>
          <w:iCs/>
          <w:sz w:val="22"/>
          <w:szCs w:val="22"/>
        </w:rPr>
        <w:t xml:space="preserve">, que es </w:t>
      </w:r>
      <w:r w:rsidRPr="00EC0287" w:rsidR="006A5C4B">
        <w:rPr>
          <w:rFonts w:ascii="Montserrat" w:hAnsi="Montserrat"/>
          <w:bCs/>
          <w:iCs/>
          <w:sz w:val="22"/>
          <w:szCs w:val="22"/>
        </w:rPr>
        <w:t>muy necesario siempre y sobretodo, cuando de superar una pandemia se trata</w:t>
      </w:r>
      <w:r w:rsidRPr="00EC0287" w:rsidR="00510076">
        <w:rPr>
          <w:rFonts w:ascii="Montserrat" w:hAnsi="Montserrat"/>
          <w:bCs/>
          <w:iCs/>
          <w:sz w:val="22"/>
          <w:szCs w:val="22"/>
        </w:rPr>
        <w:t>.</w:t>
      </w:r>
    </w:p>
    <w:p w:rsidRPr="00EC0287" w:rsidR="007413BB" w:rsidP="006A5C4B" w:rsidRDefault="007413BB" w14:paraId="6EA0126B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6A5C4B" w:rsidR="006A5C4B" w:rsidP="006A5C4B" w:rsidRDefault="007413BB" w14:paraId="7B1ED5C5" w14:textId="68BB0EFE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EC0287">
        <w:rPr>
          <w:rFonts w:ascii="Montserrat" w:hAnsi="Montserrat"/>
          <w:bCs/>
          <w:iCs/>
          <w:sz w:val="22"/>
          <w:szCs w:val="22"/>
        </w:rPr>
        <w:t xml:space="preserve">A manera de síntesis recuerda que tus </w:t>
      </w:r>
      <w:r w:rsidRPr="00EC0287" w:rsidR="006A5C4B">
        <w:rPr>
          <w:rFonts w:ascii="Montserrat" w:hAnsi="Montserrat"/>
          <w:bCs/>
          <w:iCs/>
          <w:sz w:val="22"/>
          <w:szCs w:val="22"/>
        </w:rPr>
        <w:t>habilidades</w:t>
      </w:r>
      <w:r w:rsidRPr="00EC0287">
        <w:rPr>
          <w:rFonts w:ascii="Montserrat" w:hAnsi="Montserrat"/>
          <w:bCs/>
          <w:iCs/>
          <w:sz w:val="22"/>
          <w:szCs w:val="22"/>
        </w:rPr>
        <w:t xml:space="preserve">, tu capacidad para </w:t>
      </w:r>
      <w:r w:rsidRPr="00EC0287" w:rsidR="006A5C4B">
        <w:rPr>
          <w:rFonts w:ascii="Montserrat" w:hAnsi="Montserrat"/>
          <w:bCs/>
          <w:iCs/>
          <w:sz w:val="22"/>
          <w:szCs w:val="22"/>
        </w:rPr>
        <w:t>aprender y aplicar lo que has aprendido, además de ser paciente y hablar de manera asertiva con la gente</w:t>
      </w:r>
      <w:r w:rsidRPr="00EC0287">
        <w:rPr>
          <w:rFonts w:ascii="Montserrat" w:hAnsi="Montserrat"/>
          <w:bCs/>
          <w:iCs/>
          <w:sz w:val="22"/>
          <w:szCs w:val="22"/>
        </w:rPr>
        <w:t xml:space="preserve"> te ayudarán a que en diversas situaciones </w:t>
      </w:r>
      <w:r w:rsidRPr="00EC0287" w:rsidR="006A5C4B">
        <w:rPr>
          <w:rFonts w:ascii="Montserrat" w:hAnsi="Montserrat"/>
          <w:bCs/>
          <w:iCs/>
          <w:sz w:val="22"/>
          <w:szCs w:val="22"/>
        </w:rPr>
        <w:t xml:space="preserve">la sorpresa </w:t>
      </w:r>
      <w:r w:rsidRPr="00EC0287">
        <w:rPr>
          <w:rFonts w:ascii="Montserrat" w:hAnsi="Montserrat"/>
          <w:bCs/>
          <w:iCs/>
          <w:sz w:val="22"/>
          <w:szCs w:val="22"/>
        </w:rPr>
        <w:t xml:space="preserve">se supere y encuentres como </w:t>
      </w:r>
      <w:r w:rsidRPr="00EC0287" w:rsidR="006A5C4B">
        <w:rPr>
          <w:rFonts w:ascii="Montserrat" w:hAnsi="Montserrat"/>
          <w:bCs/>
          <w:iCs/>
          <w:sz w:val="22"/>
          <w:szCs w:val="22"/>
        </w:rPr>
        <w:t>solucionar la situación.</w:t>
      </w:r>
    </w:p>
    <w:p w:rsidR="007F1BE1" w:rsidP="003E0630" w:rsidRDefault="007F1BE1" w14:paraId="3D7B8875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6F4A33" w:rsidR="00A616CD" w:rsidP="00A616CD" w:rsidRDefault="00A616CD" w14:paraId="74B228A7" w14:textId="672BA596">
      <w:pPr>
        <w:tabs>
          <w:tab w:val="left" w:pos="3402"/>
        </w:tabs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bCs/>
          <w:iCs/>
          <w:sz w:val="22"/>
          <w:szCs w:val="22"/>
        </w:rPr>
        <w:t xml:space="preserve">Para concluir, observa a </w:t>
      </w:r>
      <w:r w:rsidRPr="007413BB">
        <w:rPr>
          <w:rFonts w:ascii="Montserrat" w:hAnsi="Montserrat"/>
          <w:bCs/>
          <w:iCs/>
          <w:sz w:val="22"/>
          <w:szCs w:val="22"/>
        </w:rPr>
        <w:t xml:space="preserve">Hombre Bala </w:t>
      </w:r>
      <w:r w:rsidRPr="006F4A33">
        <w:rPr>
          <w:rFonts w:ascii="Montserrat" w:hAnsi="Montserrat"/>
          <w:bCs/>
          <w:iCs/>
          <w:sz w:val="22"/>
          <w:szCs w:val="22"/>
        </w:rPr>
        <w:t>con una canción alusiva a la sesión de hoy.</w:t>
      </w:r>
    </w:p>
    <w:p w:rsidRPr="006F4A33" w:rsidR="00A616CD" w:rsidP="00BF2965" w:rsidRDefault="00A616CD" w14:paraId="79778B92" w14:textId="2D3D43F8">
      <w:pPr>
        <w:jc w:val="both"/>
        <w:rPr>
          <w:rFonts w:ascii="Montserrat" w:hAnsi="Montserrat"/>
          <w:b/>
          <w:iCs/>
          <w:sz w:val="22"/>
          <w:szCs w:val="22"/>
        </w:rPr>
      </w:pPr>
    </w:p>
    <w:p w:rsidRPr="006F4A33" w:rsidR="00A616CD" w:rsidP="006F4A33" w:rsidRDefault="00A616CD" w14:paraId="52B41891" w14:textId="77777777">
      <w:pPr>
        <w:pStyle w:val="Prrafodelista"/>
        <w:numPr>
          <w:ilvl w:val="0"/>
          <w:numId w:val="35"/>
        </w:numPr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6F4A33">
        <w:rPr>
          <w:rFonts w:ascii="Montserrat" w:hAnsi="Montserrat"/>
          <w:b/>
          <w:bCs/>
          <w:iCs/>
          <w:sz w:val="22"/>
          <w:szCs w:val="22"/>
        </w:rPr>
        <w:t>Video: Hombre bala –“En cuarentena”</w:t>
      </w:r>
    </w:p>
    <w:p w:rsidRPr="006F4A33" w:rsidR="00A616CD" w:rsidP="006F4A33" w:rsidRDefault="005A75F1" w14:paraId="621F55CE" w14:textId="77777777">
      <w:pPr>
        <w:ind w:left="708"/>
        <w:jc w:val="both"/>
        <w:rPr>
          <w:rFonts w:ascii="Montserrat" w:hAnsi="Montserrat"/>
          <w:bCs/>
          <w:iCs/>
          <w:sz w:val="22"/>
          <w:szCs w:val="22"/>
        </w:rPr>
      </w:pPr>
      <w:hyperlink w:history="1" r:id="rId16">
        <w:r w:rsidRPr="006F4A33" w:rsidR="00A616CD">
          <w:rPr>
            <w:rStyle w:val="Hipervnculo"/>
            <w:rFonts w:ascii="Montserrat" w:hAnsi="Montserrat"/>
            <w:bCs/>
            <w:iCs/>
            <w:sz w:val="22"/>
            <w:szCs w:val="22"/>
          </w:rPr>
          <w:t>https://www.youtube.com/watch?v=rK-sT8SxX6s</w:t>
        </w:r>
      </w:hyperlink>
    </w:p>
    <w:p w:rsidR="006F4A33" w:rsidP="00BF2965" w:rsidRDefault="006F4A33" w14:paraId="69B88F49" w14:textId="31C9552B">
      <w:pPr>
        <w:jc w:val="both"/>
        <w:rPr>
          <w:rFonts w:ascii="Montserrat" w:hAnsi="Montserrat" w:eastAsia="Arial" w:cs="Arial"/>
          <w:iCs/>
          <w:sz w:val="22"/>
          <w:szCs w:val="22"/>
        </w:rPr>
      </w:pPr>
    </w:p>
    <w:p w:rsidRPr="006F4A33" w:rsidR="00BF2965" w:rsidP="07976F41" w:rsidRDefault="00BF2965" w14:paraId="0BF03A40" w14:textId="0B763CF1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07976F41" w:rsidR="00BF2965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07976F41" w:rsidR="0FAC2C0E">
        <w:rPr>
          <w:rFonts w:ascii="Montserrat" w:hAnsi="Montserrat"/>
          <w:b w:val="1"/>
          <w:bCs w:val="1"/>
          <w:sz w:val="28"/>
          <w:szCs w:val="28"/>
        </w:rPr>
        <w:t>r</w:t>
      </w:r>
      <w:r w:rsidRPr="07976F41" w:rsidR="00BF2965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07976F41" w:rsidR="7A5CDD74">
        <w:rPr>
          <w:rFonts w:ascii="Montserrat" w:hAnsi="Montserrat"/>
          <w:b w:val="1"/>
          <w:bCs w:val="1"/>
          <w:sz w:val="28"/>
          <w:szCs w:val="28"/>
        </w:rPr>
        <w:t>h</w:t>
      </w:r>
      <w:r w:rsidRPr="07976F41" w:rsidR="00BF2965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BF2965" w:rsidP="00BF2965" w:rsidRDefault="00BF2965" w14:paraId="3626DCC5" w14:textId="715E2168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C31E46" w:rsidP="00C31E46" w:rsidRDefault="007413BB" w14:paraId="2EC91CC6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  <w:r w:rsidRPr="007413BB">
        <w:rPr>
          <w:rFonts w:ascii="Montserrat" w:hAnsi="Montserrat"/>
          <w:bCs/>
          <w:iCs/>
          <w:sz w:val="22"/>
          <w:szCs w:val="22"/>
        </w:rPr>
        <w:t>Recuerda platicar</w:t>
      </w:r>
      <w:r>
        <w:rPr>
          <w:rFonts w:ascii="Montserrat" w:hAnsi="Montserrat"/>
          <w:bCs/>
          <w:iCs/>
          <w:sz w:val="22"/>
          <w:szCs w:val="22"/>
        </w:rPr>
        <w:t xml:space="preserve"> este contenido </w:t>
      </w:r>
      <w:r w:rsidRPr="007413BB">
        <w:rPr>
          <w:rFonts w:ascii="Montserrat" w:hAnsi="Montserrat"/>
          <w:bCs/>
          <w:iCs/>
          <w:sz w:val="22"/>
          <w:szCs w:val="22"/>
        </w:rPr>
        <w:t>con tu familia.</w:t>
      </w:r>
      <w:r w:rsidR="007C4E17">
        <w:rPr>
          <w:rFonts w:ascii="Montserrat" w:hAnsi="Montserrat"/>
          <w:bCs/>
          <w:iCs/>
          <w:sz w:val="22"/>
          <w:szCs w:val="22"/>
        </w:rPr>
        <w:t xml:space="preserve"> </w:t>
      </w:r>
      <w:r w:rsidRPr="007413BB" w:rsidR="00C31E46">
        <w:rPr>
          <w:rFonts w:ascii="Montserrat" w:hAnsi="Montserrat"/>
          <w:bCs/>
          <w:iCs/>
          <w:sz w:val="22"/>
          <w:szCs w:val="22"/>
        </w:rPr>
        <w:t xml:space="preserve">También </w:t>
      </w:r>
      <w:r w:rsidR="00C31E46">
        <w:rPr>
          <w:rFonts w:ascii="Montserrat" w:hAnsi="Montserrat"/>
          <w:bCs/>
          <w:iCs/>
          <w:sz w:val="22"/>
          <w:szCs w:val="22"/>
        </w:rPr>
        <w:t>puedes e</w:t>
      </w:r>
      <w:r w:rsidRPr="007413BB" w:rsidR="00C31E46">
        <w:rPr>
          <w:rFonts w:ascii="Montserrat" w:hAnsi="Montserrat"/>
          <w:bCs/>
          <w:iCs/>
          <w:sz w:val="22"/>
          <w:szCs w:val="22"/>
        </w:rPr>
        <w:t>scrib</w:t>
      </w:r>
      <w:r w:rsidR="00C31E46">
        <w:rPr>
          <w:rFonts w:ascii="Montserrat" w:hAnsi="Montserrat"/>
          <w:bCs/>
          <w:iCs/>
          <w:sz w:val="22"/>
          <w:szCs w:val="22"/>
        </w:rPr>
        <w:t>ir</w:t>
      </w:r>
      <w:r w:rsidRPr="007413BB" w:rsidR="00C31E46">
        <w:rPr>
          <w:rFonts w:ascii="Montserrat" w:hAnsi="Montserrat"/>
          <w:bCs/>
          <w:iCs/>
          <w:sz w:val="22"/>
          <w:szCs w:val="22"/>
        </w:rPr>
        <w:t xml:space="preserve"> una situación en que te hayas sorprendido y </w:t>
      </w:r>
      <w:r w:rsidR="00C31E46">
        <w:rPr>
          <w:rFonts w:ascii="Montserrat" w:hAnsi="Montserrat"/>
          <w:bCs/>
          <w:iCs/>
          <w:sz w:val="22"/>
          <w:szCs w:val="22"/>
        </w:rPr>
        <w:t xml:space="preserve">donde aplicaste </w:t>
      </w:r>
      <w:r w:rsidRPr="007413BB" w:rsidR="00C31E46">
        <w:rPr>
          <w:rFonts w:ascii="Montserrat" w:hAnsi="Montserrat"/>
          <w:bCs/>
          <w:iCs/>
          <w:sz w:val="22"/>
          <w:szCs w:val="22"/>
        </w:rPr>
        <w:t>tus habilidades para mejorar la situación</w:t>
      </w:r>
      <w:r w:rsidR="00C31E46">
        <w:rPr>
          <w:rFonts w:ascii="Montserrat" w:hAnsi="Montserrat"/>
          <w:bCs/>
          <w:iCs/>
          <w:sz w:val="22"/>
          <w:szCs w:val="22"/>
        </w:rPr>
        <w:t xml:space="preserve">, encontrar una solución </w:t>
      </w:r>
      <w:r w:rsidRPr="007413BB" w:rsidR="00C31E46">
        <w:rPr>
          <w:rFonts w:ascii="Montserrat" w:hAnsi="Montserrat"/>
          <w:bCs/>
          <w:iCs/>
          <w:sz w:val="22"/>
          <w:szCs w:val="22"/>
        </w:rPr>
        <w:t xml:space="preserve"> o generar bienestar.</w:t>
      </w:r>
    </w:p>
    <w:p w:rsidR="007413BB" w:rsidP="007413BB" w:rsidRDefault="007413BB" w14:paraId="432714B2" w14:textId="0973856A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2F3520" w:rsidR="006F4A33" w:rsidP="002F3520" w:rsidRDefault="0072231A" w14:paraId="0CFB3AE5" w14:textId="4B46F400">
      <w:pPr>
        <w:jc w:val="both"/>
        <w:rPr>
          <w:rFonts w:ascii="Montserrat" w:hAnsi="Montserrat"/>
          <w:bCs/>
          <w:iCs/>
          <w:sz w:val="22"/>
          <w:szCs w:val="22"/>
        </w:rPr>
      </w:pPr>
      <w:r>
        <w:rPr>
          <w:rFonts w:ascii="Montserrat" w:hAnsi="Montserrat"/>
          <w:sz w:val="22"/>
          <w:szCs w:val="22"/>
        </w:rPr>
        <w:t>Si te es posible, consulta otros libros y comparte el tema de hoy con tu familia. Si tienes la fortuna de hablar una lengua indígena aprovecha también este momento para practicarla y platica con tu familia en tu lengua materna.</w:t>
      </w:r>
    </w:p>
    <w:p w:rsidR="006F4A33" w:rsidP="003672B8" w:rsidRDefault="006F4A33" w14:paraId="660819C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iCs/>
          <w:sz w:val="24"/>
          <w:szCs w:val="24"/>
        </w:rPr>
      </w:pPr>
    </w:p>
    <w:p w:rsidRPr="007A4579" w:rsidR="003672B8" w:rsidP="003672B8" w:rsidRDefault="003672B8" w14:paraId="2DDA0B7E" w14:textId="1D0F10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iCs/>
          <w:sz w:val="24"/>
          <w:szCs w:val="24"/>
        </w:rPr>
      </w:pPr>
      <w:r w:rsidRPr="007A4579">
        <w:rPr>
          <w:rFonts w:ascii="Montserrat" w:hAnsi="Montserrat"/>
          <w:b/>
          <w:bCs/>
          <w:iCs/>
          <w:sz w:val="24"/>
          <w:szCs w:val="24"/>
        </w:rPr>
        <w:t>¡Buen trabajo!</w:t>
      </w:r>
    </w:p>
    <w:p w:rsidRPr="007A4579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iCs/>
          <w:sz w:val="24"/>
          <w:szCs w:val="24"/>
        </w:rPr>
      </w:pPr>
    </w:p>
    <w:p w:rsidRPr="002F3520" w:rsidR="0072231A" w:rsidP="002F3520" w:rsidRDefault="003672B8" w14:paraId="6E72B3C6" w14:textId="6E114CC3">
      <w:pPr>
        <w:jc w:val="center"/>
        <w:rPr>
          <w:rFonts w:ascii="Montserrat" w:hAnsi="Montserrat"/>
          <w:b/>
          <w:bCs/>
          <w:iCs/>
          <w:sz w:val="24"/>
          <w:szCs w:val="24"/>
        </w:rPr>
      </w:pPr>
      <w:r w:rsidRPr="007A4579">
        <w:rPr>
          <w:rFonts w:ascii="Montserrat" w:hAnsi="Montserrat"/>
          <w:b/>
          <w:bCs/>
          <w:iCs/>
          <w:sz w:val="24"/>
          <w:szCs w:val="24"/>
        </w:rPr>
        <w:t>Gracias por tu esfuerzo.</w:t>
      </w:r>
      <w:bookmarkStart w:name="_Hlk58523439" w:id="1"/>
      <w:bookmarkStart w:name="_Hlk58333526" w:id="2"/>
      <w:bookmarkStart w:name="_GoBack" w:id="3"/>
      <w:bookmarkEnd w:id="3"/>
    </w:p>
    <w:p w:rsidRPr="00CE097F" w:rsidR="00EC0287" w:rsidP="00EC0287" w:rsidRDefault="00EC0287" w14:paraId="7A8C9F7C" w14:textId="707109EA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</w:t>
      </w:r>
      <w:r w:rsidRPr="006F4A33">
        <w:rPr>
          <w:rFonts w:ascii="Montserrat" w:hAnsi="Montserrat" w:eastAsiaTheme="minorHAnsi" w:cstheme="minorBidi"/>
          <w:b/>
          <w:sz w:val="28"/>
          <w:szCs w:val="28"/>
        </w:rPr>
        <w:t>saber más</w:t>
      </w:r>
      <w:r w:rsidRPr="006F4A33" w:rsidR="006F4A33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Pr="002F3520" w:rsidR="00EC0287" w:rsidP="0072231A" w:rsidRDefault="00EC0287" w14:paraId="711B7F42" w14:textId="725447D8">
      <w:pPr>
        <w:rPr>
          <w:rFonts w:ascii="Montserrat" w:hAnsi="Montserrat" w:eastAsiaTheme="minorHAnsi" w:cstheme="minorBidi"/>
          <w:bCs/>
          <w:sz w:val="22"/>
          <w:szCs w:val="22"/>
        </w:rPr>
      </w:pPr>
      <w:r w:rsidRPr="006F4A33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bookmarkEnd w:id="0"/>
    <w:bookmarkEnd w:id="1"/>
    <w:bookmarkEnd w:id="2"/>
    <w:p w:rsidRPr="00C01CE0" w:rsidR="00E01445" w:rsidP="0072231A" w:rsidRDefault="00E01445" w14:paraId="31666662" w14:textId="77777777">
      <w:pPr>
        <w:rPr>
          <w:rFonts w:ascii="Montserrat" w:hAnsi="Montserrat" w:eastAsia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F3520" w:rsidR="00B86818" w:rsidP="002F3520" w:rsidRDefault="005A75F1" w14:paraId="14018B8A" w14:textId="4E76FA0F">
      <w:pPr>
        <w:rPr>
          <w:rFonts w:ascii="Montserrat" w:hAnsi="Montserrat" w:eastAsia="Montserrat" w:cs="Montserrat"/>
        </w:rPr>
      </w:pPr>
      <w:hyperlink r:id="rId18">
        <w:r w:rsidRPr="00C01CE0" w:rsidR="00E01445">
          <w:rPr>
            <w:rFonts w:ascii="Montserrat" w:hAnsi="Montserrat" w:eastAsia="Montserrat" w:cs="Montserrat"/>
            <w:color w:val="0563C1"/>
            <w:u w:val="single"/>
          </w:rPr>
          <w:t>https://www.gob.mx/cms/uploads/attachment/file/533118/6o_CUADERNO_OK_PNCE.pdf</w:t>
        </w:r>
      </w:hyperlink>
    </w:p>
    <w:sectPr w:rsidRPr="002F3520" w:rsidR="00B8681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F4" w:rsidP="008319C1" w:rsidRDefault="004F08F4" w14:paraId="4CFDEF97" w14:textId="77777777">
      <w:r>
        <w:separator/>
      </w:r>
    </w:p>
  </w:endnote>
  <w:endnote w:type="continuationSeparator" w:id="0">
    <w:p w:rsidR="004F08F4" w:rsidP="008319C1" w:rsidRDefault="004F08F4" w14:paraId="782E60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F4" w:rsidP="008319C1" w:rsidRDefault="004F08F4" w14:paraId="322A2F89" w14:textId="77777777">
      <w:r>
        <w:separator/>
      </w:r>
    </w:p>
  </w:footnote>
  <w:footnote w:type="continuationSeparator" w:id="0">
    <w:p w:rsidR="004F08F4" w:rsidP="008319C1" w:rsidRDefault="004F08F4" w14:paraId="026E228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C9"/>
    <w:multiLevelType w:val="hybridMultilevel"/>
    <w:tmpl w:val="C2A85A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2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16"/>
  </w:num>
  <w:num w:numId="5">
    <w:abstractNumId w:val="27"/>
  </w:num>
  <w:num w:numId="6">
    <w:abstractNumId w:val="22"/>
  </w:num>
  <w:num w:numId="7">
    <w:abstractNumId w:val="30"/>
  </w:num>
  <w:num w:numId="8">
    <w:abstractNumId w:val="3"/>
  </w:num>
  <w:num w:numId="9">
    <w:abstractNumId w:val="29"/>
  </w:num>
  <w:num w:numId="10">
    <w:abstractNumId w:val="2"/>
  </w:num>
  <w:num w:numId="11">
    <w:abstractNumId w:val="26"/>
  </w:num>
  <w:num w:numId="12">
    <w:abstractNumId w:val="17"/>
  </w:num>
  <w:num w:numId="13">
    <w:abstractNumId w:val="1"/>
  </w:num>
  <w:num w:numId="14">
    <w:abstractNumId w:val="8"/>
  </w:num>
  <w:num w:numId="15">
    <w:abstractNumId w:val="18"/>
  </w:num>
  <w:num w:numId="16">
    <w:abstractNumId w:val="24"/>
  </w:num>
  <w:num w:numId="17">
    <w:abstractNumId w:val="31"/>
  </w:num>
  <w:num w:numId="18">
    <w:abstractNumId w:val="9"/>
  </w:num>
  <w:num w:numId="19">
    <w:abstractNumId w:val="14"/>
  </w:num>
  <w:num w:numId="20">
    <w:abstractNumId w:val="12"/>
  </w:num>
  <w:num w:numId="21">
    <w:abstractNumId w:val="32"/>
  </w:num>
  <w:num w:numId="22">
    <w:abstractNumId w:val="19"/>
  </w:num>
  <w:num w:numId="23">
    <w:abstractNumId w:val="20"/>
  </w:num>
  <w:num w:numId="24">
    <w:abstractNumId w:val="7"/>
  </w:num>
  <w:num w:numId="25">
    <w:abstractNumId w:val="11"/>
  </w:num>
  <w:num w:numId="26">
    <w:abstractNumId w:val="33"/>
  </w:num>
  <w:num w:numId="27">
    <w:abstractNumId w:val="5"/>
  </w:num>
  <w:num w:numId="28">
    <w:abstractNumId w:val="25"/>
  </w:num>
  <w:num w:numId="29">
    <w:abstractNumId w:val="10"/>
  </w:num>
  <w:num w:numId="30">
    <w:abstractNumId w:val="4"/>
  </w:num>
  <w:num w:numId="31">
    <w:abstractNumId w:val="6"/>
  </w:num>
  <w:num w:numId="32">
    <w:abstractNumId w:val="28"/>
  </w:num>
  <w:num w:numId="33">
    <w:abstractNumId w:val="21"/>
  </w:num>
  <w:num w:numId="34">
    <w:abstractNumId w:val="34"/>
  </w:num>
  <w:num w:numId="3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05B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5A2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E75CD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520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1BE6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0DB8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495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3BB7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8F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493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4B77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243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CE9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E79"/>
    <w:rsid w:val="006211F2"/>
    <w:rsid w:val="0062197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0F3E"/>
    <w:rsid w:val="006414E0"/>
    <w:rsid w:val="00641983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4A33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231A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4605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55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659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0A1A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568CC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16CD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42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8E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9DC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3DB1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E46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1DA3"/>
    <w:rsid w:val="00C52155"/>
    <w:rsid w:val="00C5236C"/>
    <w:rsid w:val="00C53314"/>
    <w:rsid w:val="00C53795"/>
    <w:rsid w:val="00C53FC4"/>
    <w:rsid w:val="00C53FEA"/>
    <w:rsid w:val="00C54232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44D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1F1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301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829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A2C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487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287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4D2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E19"/>
    <w:rsid w:val="00F13FD6"/>
    <w:rsid w:val="00F1416B"/>
    <w:rsid w:val="00F14AD5"/>
    <w:rsid w:val="00F14E10"/>
    <w:rsid w:val="00F1543C"/>
    <w:rsid w:val="00F15D22"/>
    <w:rsid w:val="00F15FFE"/>
    <w:rsid w:val="00F16435"/>
    <w:rsid w:val="00F16D92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7976F41"/>
    <w:rsid w:val="0FAC2C0E"/>
    <w:rsid w:val="31F4D554"/>
    <w:rsid w:val="4E7A0E06"/>
    <w:rsid w:val="547E29E6"/>
    <w:rsid w:val="5A54998F"/>
    <w:rsid w:val="7A5CD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PXWSJlMqrDA" TargetMode="External" Id="rId8" /><Relationship Type="http://schemas.openxmlformats.org/officeDocument/2006/relationships/hyperlink" Target="https://www.youtube.com/watch?v=qaypaiEZCdE&amp;feature=youtu.be" TargetMode="External" Id="rId13" /><Relationship Type="http://schemas.openxmlformats.org/officeDocument/2006/relationships/hyperlink" Target="https://www.gob.mx/cms/uploads/attachment/file/533118/6o_CUADERNO_OK_PNCE.pdf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about:blank" TargetMode="External" Id="rId12" /><Relationship Type="http://schemas.openxmlformats.org/officeDocument/2006/relationships/image" Target="media/image2.png" Id="rId17" /><Relationship Type="http://schemas.openxmlformats.org/officeDocument/2006/relationships/numbering" Target="numbering.xml" Id="rId2" /><Relationship Type="http://schemas.openxmlformats.org/officeDocument/2006/relationships/hyperlink" Target="https://www.youtube.com/watch?v=rK-sT8SxX6s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c4n1t7lyckE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uUCOLnP5q4s" TargetMode="External" Id="rId15" /><Relationship Type="http://schemas.openxmlformats.org/officeDocument/2006/relationships/hyperlink" Target="https://www.gob.mx/cms/uploads/attachment/file/533118/6o_CUADERNO_OK_PNCE.pdf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www.youtube.com/watch?v=rQ1U_3Zhep0&amp;feature=youtu.be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C143-3291-41DC-A11A-03C21D852D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;EVANGELINA VÁZQUEZ</dc:creator>
  <lastModifiedBy>Amanda González Hernández</lastModifiedBy>
  <revision>5</revision>
  <dcterms:created xsi:type="dcterms:W3CDTF">2021-09-06T23:14:00.0000000Z</dcterms:created>
  <dcterms:modified xsi:type="dcterms:W3CDTF">2022-01-17T18:17:45.9190227Z</dcterms:modified>
</coreProperties>
</file>